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D2" w:rsidRPr="00DD23D2" w:rsidRDefault="00DD23D2" w:rsidP="00A25BAE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23D2">
        <w:rPr>
          <w:rFonts w:ascii="Times New Roman" w:hAnsi="Times New Roman" w:cs="Times New Roman"/>
          <w:sz w:val="28"/>
          <w:szCs w:val="28"/>
        </w:rPr>
        <w:t>ПРАВИТЕЛЬСТВО РЕСПУБЛИКИ СЕВЕРНАЯ ОСЕТИЯ-АЛАНИЯ</w:t>
      </w:r>
    </w:p>
    <w:p w:rsidR="00DD23D2" w:rsidRPr="00DD23D2" w:rsidRDefault="00DD23D2" w:rsidP="00A25BAE">
      <w:pPr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D23D2" w:rsidRPr="00DD23D2" w:rsidRDefault="00DD23D2" w:rsidP="00A25BAE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23D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23D2" w:rsidRPr="00DD23D2" w:rsidRDefault="00DD23D2" w:rsidP="00A25BAE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23D2" w:rsidRPr="00DD23D2" w:rsidRDefault="00DD23D2" w:rsidP="00A25BAE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23D2">
        <w:rPr>
          <w:rFonts w:ascii="Times New Roman" w:hAnsi="Times New Roman" w:cs="Times New Roman"/>
          <w:sz w:val="28"/>
          <w:szCs w:val="28"/>
        </w:rPr>
        <w:t xml:space="preserve">от </w:t>
      </w:r>
      <w:r w:rsidRPr="00DD23D2">
        <w:rPr>
          <w:rFonts w:ascii="Times New Roman" w:hAnsi="Times New Roman" w:cs="Times New Roman"/>
          <w:sz w:val="28"/>
          <w:szCs w:val="28"/>
        </w:rPr>
        <w:tab/>
        <w:t>20</w:t>
      </w:r>
      <w:r w:rsidR="00864AD2">
        <w:rPr>
          <w:rFonts w:ascii="Times New Roman" w:hAnsi="Times New Roman" w:cs="Times New Roman"/>
          <w:sz w:val="28"/>
          <w:szCs w:val="28"/>
        </w:rPr>
        <w:t>20</w:t>
      </w:r>
      <w:r w:rsidRPr="00DD23D2">
        <w:rPr>
          <w:rFonts w:ascii="Times New Roman" w:hAnsi="Times New Roman" w:cs="Times New Roman"/>
          <w:sz w:val="28"/>
          <w:szCs w:val="28"/>
        </w:rPr>
        <w:t xml:space="preserve"> г.</w:t>
      </w:r>
      <w:r w:rsidRPr="00DD23D2">
        <w:rPr>
          <w:rFonts w:ascii="Times New Roman" w:hAnsi="Times New Roman" w:cs="Times New Roman"/>
          <w:sz w:val="28"/>
          <w:szCs w:val="28"/>
        </w:rPr>
        <w:tab/>
        <w:t>№</w:t>
      </w:r>
    </w:p>
    <w:p w:rsidR="00DD23D2" w:rsidRPr="00DD23D2" w:rsidRDefault="00DD23D2" w:rsidP="00A25BAE">
      <w:pPr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D23D2" w:rsidRPr="00DD23D2" w:rsidRDefault="00DD23D2" w:rsidP="00A25BAE">
      <w:pPr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D23D2" w:rsidRPr="00DD23D2" w:rsidRDefault="00CA44A0" w:rsidP="00A25BAE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7AC" w:rsidRDefault="00DD23D2" w:rsidP="00A25BAE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D2">
        <w:rPr>
          <w:rFonts w:ascii="Times New Roman" w:hAnsi="Times New Roman" w:cs="Times New Roman"/>
          <w:b/>
          <w:sz w:val="28"/>
          <w:szCs w:val="28"/>
        </w:rPr>
        <w:t>О</w:t>
      </w:r>
      <w:r w:rsidR="000D39BA">
        <w:rPr>
          <w:rFonts w:ascii="Times New Roman" w:hAnsi="Times New Roman" w:cs="Times New Roman"/>
          <w:b/>
          <w:sz w:val="28"/>
          <w:szCs w:val="28"/>
        </w:rPr>
        <w:t>б</w:t>
      </w:r>
      <w:r w:rsidRPr="00DD23D2">
        <w:rPr>
          <w:rFonts w:ascii="Times New Roman" w:hAnsi="Times New Roman" w:cs="Times New Roman"/>
          <w:b/>
          <w:sz w:val="28"/>
          <w:szCs w:val="28"/>
        </w:rPr>
        <w:t xml:space="preserve"> утверждении порядка предоставления субсидий</w:t>
      </w:r>
    </w:p>
    <w:p w:rsidR="007207AC" w:rsidRDefault="00DD23D2" w:rsidP="00A25BAE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D2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для </w:t>
      </w:r>
      <w:r w:rsidR="004E0BFC">
        <w:rPr>
          <w:rFonts w:ascii="Times New Roman" w:hAnsi="Times New Roman" w:cs="Times New Roman"/>
          <w:b/>
          <w:sz w:val="28"/>
          <w:szCs w:val="28"/>
        </w:rPr>
        <w:t>возмещения</w:t>
      </w:r>
    </w:p>
    <w:p w:rsidR="00DD23D2" w:rsidRPr="00DD23D2" w:rsidRDefault="004E0BFC" w:rsidP="00A25BAE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и затрат </w:t>
      </w:r>
      <w:r w:rsidR="007E57F5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C50">
        <w:rPr>
          <w:rFonts w:ascii="Times New Roman" w:hAnsi="Times New Roman" w:cs="Times New Roman"/>
          <w:b/>
          <w:sz w:val="28"/>
          <w:szCs w:val="28"/>
        </w:rPr>
        <w:t>создани</w:t>
      </w:r>
      <w:r w:rsidR="007E57F5">
        <w:rPr>
          <w:rFonts w:ascii="Times New Roman" w:hAnsi="Times New Roman" w:cs="Times New Roman"/>
          <w:b/>
          <w:sz w:val="28"/>
          <w:szCs w:val="28"/>
        </w:rPr>
        <w:t>е</w:t>
      </w:r>
      <w:r w:rsidR="00283C50">
        <w:rPr>
          <w:rFonts w:ascii="Times New Roman" w:hAnsi="Times New Roman" w:cs="Times New Roman"/>
          <w:b/>
          <w:sz w:val="28"/>
          <w:szCs w:val="28"/>
        </w:rPr>
        <w:t xml:space="preserve"> объектов придорожного сервиса</w:t>
      </w:r>
    </w:p>
    <w:p w:rsidR="00DD23D2" w:rsidRPr="00DD23D2" w:rsidRDefault="00DD23D2" w:rsidP="00A25BAE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DD23D2" w:rsidRPr="00DD23D2" w:rsidRDefault="00DD23D2" w:rsidP="00A25BAE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DD23D2" w:rsidRPr="00DD23D2" w:rsidRDefault="00DD23D2" w:rsidP="00A25BAE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DD23D2" w:rsidRPr="00DD23D2" w:rsidRDefault="001E36FA" w:rsidP="00A25BAE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 и постановлением Правительства Республики Северная Осетия-Алания от 15 ноября 2013 года № 413 «О государственной программе Республики Северная Осетия-Алания «Развитие туристско-рекреационного комплекса Республики Северная Осетия-Алания» на 2014-2020 годы» </w:t>
      </w:r>
      <w:r w:rsidR="00DD23D2" w:rsidRPr="00DD23D2">
        <w:rPr>
          <w:rFonts w:ascii="Times New Roman" w:hAnsi="Times New Roman" w:cs="Times New Roman"/>
          <w:sz w:val="28"/>
          <w:szCs w:val="28"/>
        </w:rPr>
        <w:t>Правительство Республики Северная Осетия-Алания</w:t>
      </w:r>
      <w:r w:rsidR="006172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23D2" w:rsidRPr="00DD23D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D23D2" w:rsidRPr="0061723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D23D2" w:rsidRPr="0061723A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5B4F69" w:rsidRDefault="005B4F69" w:rsidP="00A25BAE">
      <w:pPr>
        <w:rPr>
          <w:rFonts w:ascii="Times New Roman" w:hAnsi="Times New Roman" w:cs="Times New Roman"/>
          <w:sz w:val="28"/>
          <w:szCs w:val="28"/>
        </w:rPr>
      </w:pPr>
    </w:p>
    <w:p w:rsidR="00283C50" w:rsidRPr="00283C50" w:rsidRDefault="00DD23D2" w:rsidP="00A25BAE">
      <w:pPr>
        <w:rPr>
          <w:rFonts w:ascii="Times New Roman" w:hAnsi="Times New Roman" w:cs="Times New Roman"/>
          <w:sz w:val="28"/>
          <w:szCs w:val="28"/>
        </w:rPr>
      </w:pPr>
      <w:r w:rsidRPr="00DD23D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0" w:history="1">
        <w:proofErr w:type="gramStart"/>
        <w:r w:rsidRPr="00DD23D2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Pr="00DD23D2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й субъектам малого и среднего предпринимательства для </w:t>
      </w:r>
      <w:r w:rsidR="004E0BFC" w:rsidRPr="004E0BFC">
        <w:rPr>
          <w:rFonts w:ascii="Times New Roman" w:hAnsi="Times New Roman" w:cs="Times New Roman"/>
          <w:sz w:val="28"/>
          <w:szCs w:val="28"/>
        </w:rPr>
        <w:t>возмещения части затрат</w:t>
      </w:r>
      <w:r w:rsidR="00713566">
        <w:rPr>
          <w:rFonts w:ascii="Times New Roman" w:hAnsi="Times New Roman" w:cs="Times New Roman"/>
          <w:sz w:val="28"/>
          <w:szCs w:val="28"/>
        </w:rPr>
        <w:t xml:space="preserve"> на</w:t>
      </w:r>
      <w:r w:rsidR="004E0BFC" w:rsidRPr="004E0BFC">
        <w:rPr>
          <w:rFonts w:ascii="Times New Roman" w:hAnsi="Times New Roman" w:cs="Times New Roman"/>
          <w:sz w:val="28"/>
          <w:szCs w:val="28"/>
        </w:rPr>
        <w:t xml:space="preserve"> </w:t>
      </w:r>
      <w:r w:rsidR="00283C50" w:rsidRPr="00283C50">
        <w:rPr>
          <w:rFonts w:ascii="Times New Roman" w:hAnsi="Times New Roman" w:cs="Times New Roman"/>
          <w:sz w:val="28"/>
          <w:szCs w:val="28"/>
        </w:rPr>
        <w:t>создани</w:t>
      </w:r>
      <w:r w:rsidR="00713566">
        <w:rPr>
          <w:rFonts w:ascii="Times New Roman" w:hAnsi="Times New Roman" w:cs="Times New Roman"/>
          <w:sz w:val="28"/>
          <w:szCs w:val="28"/>
        </w:rPr>
        <w:t>е</w:t>
      </w:r>
      <w:r w:rsidR="00283C50" w:rsidRPr="00283C50">
        <w:rPr>
          <w:rFonts w:ascii="Times New Roman" w:hAnsi="Times New Roman" w:cs="Times New Roman"/>
          <w:sz w:val="28"/>
          <w:szCs w:val="28"/>
        </w:rPr>
        <w:t xml:space="preserve"> объектов придорожного сервиса</w:t>
      </w:r>
      <w:r w:rsidR="00283C50">
        <w:rPr>
          <w:rFonts w:ascii="Times New Roman" w:hAnsi="Times New Roman" w:cs="Times New Roman"/>
          <w:sz w:val="28"/>
          <w:szCs w:val="28"/>
        </w:rPr>
        <w:t>.</w:t>
      </w:r>
    </w:p>
    <w:p w:rsidR="00DD23D2" w:rsidRPr="00DD23D2" w:rsidRDefault="00DD23D2" w:rsidP="00A25BAE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D23D2" w:rsidRPr="00DD23D2" w:rsidRDefault="00DD23D2" w:rsidP="00A25BAE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D23D2" w:rsidRPr="00DD23D2" w:rsidRDefault="00DD23D2" w:rsidP="00A25BAE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D23D2" w:rsidRPr="00DD23D2" w:rsidRDefault="00DD23D2" w:rsidP="00A25BAE">
      <w:pPr>
        <w:adjustRightInd/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DD23D2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DD23D2" w:rsidRPr="00DD23D2" w:rsidRDefault="00DD23D2" w:rsidP="00A25BAE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23D2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DD23D2">
        <w:rPr>
          <w:rFonts w:ascii="Times New Roman" w:hAnsi="Times New Roman" w:cs="Times New Roman"/>
          <w:sz w:val="28"/>
          <w:szCs w:val="28"/>
        </w:rPr>
        <w:tab/>
      </w:r>
      <w:r w:rsidRPr="00DD23D2">
        <w:rPr>
          <w:rFonts w:ascii="Times New Roman" w:hAnsi="Times New Roman" w:cs="Times New Roman"/>
          <w:sz w:val="28"/>
          <w:szCs w:val="28"/>
        </w:rPr>
        <w:tab/>
      </w:r>
      <w:r w:rsidRPr="00DD23D2">
        <w:rPr>
          <w:rFonts w:ascii="Times New Roman" w:hAnsi="Times New Roman" w:cs="Times New Roman"/>
          <w:sz w:val="28"/>
          <w:szCs w:val="28"/>
        </w:rPr>
        <w:tab/>
      </w:r>
      <w:r w:rsidRPr="00DD23D2">
        <w:rPr>
          <w:rFonts w:ascii="Times New Roman" w:hAnsi="Times New Roman" w:cs="Times New Roman"/>
          <w:sz w:val="28"/>
          <w:szCs w:val="28"/>
        </w:rPr>
        <w:tab/>
      </w:r>
      <w:r w:rsidRPr="00DD23D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B5421">
        <w:rPr>
          <w:rFonts w:ascii="Times New Roman" w:hAnsi="Times New Roman" w:cs="Times New Roman"/>
          <w:sz w:val="28"/>
          <w:szCs w:val="28"/>
        </w:rPr>
        <w:t xml:space="preserve">   </w:t>
      </w:r>
      <w:r w:rsidRPr="00DD23D2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DD23D2">
        <w:rPr>
          <w:rFonts w:ascii="Times New Roman" w:hAnsi="Times New Roman" w:cs="Times New Roman"/>
          <w:sz w:val="28"/>
          <w:szCs w:val="28"/>
        </w:rPr>
        <w:t>Тускаев</w:t>
      </w:r>
      <w:proofErr w:type="spellEnd"/>
    </w:p>
    <w:p w:rsidR="00DD23D2" w:rsidRPr="00DD23D2" w:rsidRDefault="00DD23D2" w:rsidP="00A25BAE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23D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F72C66" w:rsidRPr="00F72C66" w:rsidRDefault="00F72C66" w:rsidP="00A25BA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2C66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72C66" w:rsidRPr="00F72C66" w:rsidRDefault="00F72C66" w:rsidP="00A25BA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2C66" w:rsidRPr="00F72C66" w:rsidRDefault="00F72C66" w:rsidP="00A25BA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2C66" w:rsidRDefault="00F72C66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72C66" w:rsidRDefault="00F72C66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126"/>
        <w:gridCol w:w="2694"/>
      </w:tblGrid>
      <w:tr w:rsidR="00E1207A" w:rsidRPr="00E1207A" w:rsidTr="001B5608">
        <w:tc>
          <w:tcPr>
            <w:tcW w:w="1951" w:type="dxa"/>
            <w:shd w:val="clear" w:color="auto" w:fill="auto"/>
            <w:vAlign w:val="center"/>
          </w:tcPr>
          <w:p w:rsidR="00E1207A" w:rsidRPr="00E1207A" w:rsidRDefault="00E1207A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. </w:t>
            </w:r>
            <w:proofErr w:type="spellStart"/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баткоев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1207A" w:rsidRPr="00E1207A" w:rsidRDefault="00E1207A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07A" w:rsidRPr="00E1207A" w:rsidRDefault="00E1207A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. </w:t>
            </w:r>
            <w:proofErr w:type="spellStart"/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елехсаев</w:t>
            </w:r>
            <w:proofErr w:type="spellEnd"/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E1207A" w:rsidRPr="00E1207A" w:rsidRDefault="00E1207A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</w:tr>
      <w:tr w:rsidR="00726212" w:rsidRPr="00E1207A" w:rsidTr="001B5608">
        <w:tc>
          <w:tcPr>
            <w:tcW w:w="1951" w:type="dxa"/>
            <w:shd w:val="clear" w:color="auto" w:fill="auto"/>
            <w:vAlign w:val="center"/>
          </w:tcPr>
          <w:p w:rsidR="00726212" w:rsidRPr="00E1207A" w:rsidRDefault="00726212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26212" w:rsidRPr="00E1207A" w:rsidRDefault="00726212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26212" w:rsidRPr="00E1207A" w:rsidRDefault="00726212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26212" w:rsidRPr="00E1207A" w:rsidRDefault="00726212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5608" w:rsidRPr="00E1207A" w:rsidTr="001B5608">
        <w:tc>
          <w:tcPr>
            <w:tcW w:w="1951" w:type="dxa"/>
            <w:shd w:val="clear" w:color="auto" w:fill="auto"/>
            <w:vAlign w:val="center"/>
          </w:tcPr>
          <w:p w:rsidR="001B5608" w:rsidRPr="00E1207A" w:rsidRDefault="001B5608" w:rsidP="0052037D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. </w:t>
            </w:r>
            <w:proofErr w:type="spellStart"/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угуло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B5608" w:rsidRPr="00E1207A" w:rsidRDefault="001B5608" w:rsidP="0052037D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5608" w:rsidRPr="00E1207A" w:rsidRDefault="001B5608" w:rsidP="0052037D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. </w:t>
            </w:r>
            <w:proofErr w:type="spellStart"/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табаев</w:t>
            </w:r>
            <w:proofErr w:type="spellEnd"/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1B5608" w:rsidRPr="00E1207A" w:rsidRDefault="001B5608" w:rsidP="0052037D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</w:tr>
      <w:tr w:rsidR="001B5608" w:rsidRPr="00E1207A" w:rsidTr="001B5608">
        <w:tc>
          <w:tcPr>
            <w:tcW w:w="1951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5608" w:rsidRPr="00E1207A" w:rsidTr="001B5608">
        <w:tc>
          <w:tcPr>
            <w:tcW w:w="1951" w:type="dxa"/>
            <w:shd w:val="clear" w:color="auto" w:fill="auto"/>
            <w:vAlign w:val="center"/>
          </w:tcPr>
          <w:p w:rsidR="001B5608" w:rsidRPr="00E1207A" w:rsidRDefault="001B5608" w:rsidP="00E9644A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. </w:t>
            </w:r>
            <w:proofErr w:type="spellStart"/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утае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B5608" w:rsidRPr="00E1207A" w:rsidRDefault="001B5608" w:rsidP="00E9644A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5608" w:rsidRPr="00E1207A" w:rsidRDefault="001B5608" w:rsidP="00E9644A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ПУ </w:t>
            </w:r>
          </w:p>
        </w:tc>
        <w:tc>
          <w:tcPr>
            <w:tcW w:w="2694" w:type="dxa"/>
            <w:shd w:val="clear" w:color="auto" w:fill="auto"/>
          </w:tcPr>
          <w:p w:rsidR="001B5608" w:rsidRPr="00E1207A" w:rsidRDefault="001B5608" w:rsidP="00E9644A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</w:tr>
      <w:tr w:rsidR="001B5608" w:rsidRPr="00E1207A" w:rsidTr="001B5608">
        <w:tc>
          <w:tcPr>
            <w:tcW w:w="1951" w:type="dxa"/>
            <w:shd w:val="clear" w:color="auto" w:fill="auto"/>
            <w:vAlign w:val="center"/>
          </w:tcPr>
          <w:p w:rsidR="001B5608" w:rsidRPr="00E1207A" w:rsidRDefault="001B5608" w:rsidP="00742C27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B5608" w:rsidRPr="00E1207A" w:rsidRDefault="001B5608" w:rsidP="00742C27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5608" w:rsidRPr="00E1207A" w:rsidRDefault="001B5608" w:rsidP="00742C27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1B5608" w:rsidRPr="00E1207A" w:rsidRDefault="001B5608" w:rsidP="00742C27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5608" w:rsidRPr="00E1207A" w:rsidTr="001B5608">
        <w:tc>
          <w:tcPr>
            <w:tcW w:w="1951" w:type="dxa"/>
            <w:shd w:val="clear" w:color="auto" w:fill="auto"/>
            <w:vAlign w:val="center"/>
          </w:tcPr>
          <w:p w:rsidR="001B5608" w:rsidRPr="00E1207A" w:rsidRDefault="001B5608" w:rsidP="00007E85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. </w:t>
            </w:r>
            <w:proofErr w:type="spellStart"/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маев</w:t>
            </w:r>
            <w:proofErr w:type="spellEnd"/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B5608" w:rsidRPr="00E1207A" w:rsidRDefault="001B5608" w:rsidP="00007E85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5608" w:rsidRPr="00E1207A" w:rsidRDefault="001B5608" w:rsidP="00007E85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рректор </w:t>
            </w:r>
          </w:p>
        </w:tc>
        <w:tc>
          <w:tcPr>
            <w:tcW w:w="2694" w:type="dxa"/>
            <w:shd w:val="clear" w:color="auto" w:fill="auto"/>
          </w:tcPr>
          <w:p w:rsidR="001B5608" w:rsidRPr="00E1207A" w:rsidRDefault="001B5608" w:rsidP="00007E85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</w:tr>
      <w:tr w:rsidR="001B5608" w:rsidRPr="00E1207A" w:rsidTr="001B5608">
        <w:tc>
          <w:tcPr>
            <w:tcW w:w="1951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5608" w:rsidRPr="00E1207A" w:rsidTr="001B5608">
        <w:tc>
          <w:tcPr>
            <w:tcW w:w="1951" w:type="dxa"/>
            <w:shd w:val="clear" w:color="auto" w:fill="auto"/>
            <w:vAlign w:val="center"/>
          </w:tcPr>
          <w:p w:rsidR="001B5608" w:rsidRPr="00E1207A" w:rsidRDefault="001B5608" w:rsidP="00D31EC1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. </w:t>
            </w:r>
            <w:proofErr w:type="spellStart"/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дзае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B5608" w:rsidRPr="00E1207A" w:rsidRDefault="001B5608" w:rsidP="00D31EC1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0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5608" w:rsidRPr="00E1207A" w:rsidRDefault="001B5608" w:rsidP="00D31EC1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1B5608" w:rsidRPr="00E1207A" w:rsidRDefault="001B5608" w:rsidP="00D31EC1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5608" w:rsidRPr="00E1207A" w:rsidTr="001B5608">
        <w:tc>
          <w:tcPr>
            <w:tcW w:w="1951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5608" w:rsidRPr="00E1207A" w:rsidTr="0018412F">
        <w:tc>
          <w:tcPr>
            <w:tcW w:w="1951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5608" w:rsidRPr="00E1207A" w:rsidTr="0018412F">
        <w:tc>
          <w:tcPr>
            <w:tcW w:w="1951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5608" w:rsidRPr="00E1207A" w:rsidTr="0018412F">
        <w:tc>
          <w:tcPr>
            <w:tcW w:w="1951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5608" w:rsidRPr="00E1207A" w:rsidRDefault="001B5608" w:rsidP="00A25BAE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1207A" w:rsidRPr="00E1207A" w:rsidRDefault="00E1207A" w:rsidP="00A25BAE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72C66" w:rsidRDefault="00F72C66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72C66" w:rsidRDefault="00F72C66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72C66" w:rsidRDefault="00F72C66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72C66" w:rsidRDefault="00F72C66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8430B" w:rsidRDefault="0008430B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8430B" w:rsidRDefault="0008430B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8430B" w:rsidRDefault="0008430B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8430B" w:rsidRDefault="0008430B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72C66" w:rsidRDefault="00F72C66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72C66" w:rsidRDefault="00F72C66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72C66" w:rsidRDefault="00F72C66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72C66" w:rsidRDefault="00F72C66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72C66" w:rsidRDefault="00F72C66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72C66" w:rsidRDefault="00F72C66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5608" w:rsidRDefault="001B5608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5608" w:rsidRDefault="001B5608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5608" w:rsidRDefault="001B5608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5608" w:rsidRDefault="001B5608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5608" w:rsidRDefault="001B5608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5608" w:rsidRDefault="001B5608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5608" w:rsidRDefault="001B5608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5608" w:rsidRPr="00F72C66" w:rsidRDefault="001B5608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72C66" w:rsidRPr="00F72C66" w:rsidRDefault="00F72C66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72C66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F72C66">
        <w:rPr>
          <w:rFonts w:ascii="Times New Roman" w:hAnsi="Times New Roman" w:cs="Times New Roman"/>
          <w:sz w:val="20"/>
          <w:szCs w:val="20"/>
        </w:rPr>
        <w:t>Багаева</w:t>
      </w:r>
      <w:proofErr w:type="spellEnd"/>
      <w:r w:rsidRPr="00F72C66">
        <w:rPr>
          <w:rFonts w:ascii="Times New Roman" w:hAnsi="Times New Roman" w:cs="Times New Roman"/>
          <w:sz w:val="20"/>
          <w:szCs w:val="20"/>
        </w:rPr>
        <w:t xml:space="preserve"> А.С.</w:t>
      </w:r>
    </w:p>
    <w:p w:rsidR="00F72C66" w:rsidRPr="00F72C66" w:rsidRDefault="00F72C66" w:rsidP="00A25B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72C66">
        <w:rPr>
          <w:rFonts w:ascii="Times New Roman" w:hAnsi="Times New Roman" w:cs="Times New Roman"/>
          <w:sz w:val="20"/>
          <w:szCs w:val="20"/>
        </w:rPr>
        <w:t>тел.</w:t>
      </w:r>
      <w:r w:rsidR="006A73F3">
        <w:rPr>
          <w:rFonts w:ascii="Times New Roman" w:hAnsi="Times New Roman" w:cs="Times New Roman"/>
          <w:sz w:val="20"/>
          <w:szCs w:val="20"/>
        </w:rPr>
        <w:t>:</w:t>
      </w:r>
      <w:r w:rsidRPr="00F72C66">
        <w:rPr>
          <w:rFonts w:ascii="Times New Roman" w:hAnsi="Times New Roman" w:cs="Times New Roman"/>
          <w:sz w:val="20"/>
          <w:szCs w:val="20"/>
        </w:rPr>
        <w:t xml:space="preserve"> 8(8672) 70-02-77</w:t>
      </w:r>
    </w:p>
    <w:p w:rsidR="00F72C66" w:rsidRDefault="00F72C66" w:rsidP="00A25BAE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A25BAE" w:rsidTr="00A25BAE">
        <w:tc>
          <w:tcPr>
            <w:tcW w:w="4077" w:type="dxa"/>
          </w:tcPr>
          <w:p w:rsidR="00A25BAE" w:rsidRDefault="00A25BAE" w:rsidP="00A25BA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25BAE" w:rsidRPr="00EC2472" w:rsidRDefault="00A25BAE" w:rsidP="00A25BAE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4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A25BAE" w:rsidRPr="00EC2472" w:rsidRDefault="00A25BAE" w:rsidP="00A25BA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472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A25BAE" w:rsidRPr="00EC2472" w:rsidRDefault="00A25BAE" w:rsidP="00A25BA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4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ублики Северная Осетия-Алания</w:t>
            </w:r>
          </w:p>
          <w:p w:rsidR="00A25BAE" w:rsidRDefault="00A25BAE" w:rsidP="00DB363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24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C247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B36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C24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A25BAE" w:rsidRDefault="00A25BAE" w:rsidP="00A25BA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5BAE" w:rsidRDefault="00A25BAE" w:rsidP="00A25BA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79C2" w:rsidRDefault="001079C2" w:rsidP="00A25BA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621" w:rsidRPr="00EC3963" w:rsidRDefault="00B54621" w:rsidP="00A25B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96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B6094" w:rsidRPr="00EC3963" w:rsidRDefault="009C502B" w:rsidP="00A25B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963">
        <w:rPr>
          <w:rFonts w:ascii="Times New Roman" w:hAnsi="Times New Roman" w:cs="Times New Roman"/>
          <w:b/>
          <w:sz w:val="28"/>
          <w:szCs w:val="28"/>
        </w:rPr>
        <w:t>предоставления субсидий субъектам малого и среднего</w:t>
      </w:r>
    </w:p>
    <w:p w:rsidR="009B6094" w:rsidRPr="00EC3963" w:rsidRDefault="009C502B" w:rsidP="00A25B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963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для </w:t>
      </w:r>
      <w:r w:rsidR="009B6094" w:rsidRPr="00EC3963">
        <w:rPr>
          <w:rFonts w:ascii="Times New Roman" w:hAnsi="Times New Roman" w:cs="Times New Roman"/>
          <w:b/>
          <w:sz w:val="28"/>
          <w:szCs w:val="28"/>
        </w:rPr>
        <w:t>возмещения части затрат</w:t>
      </w:r>
    </w:p>
    <w:p w:rsidR="004E0BFC" w:rsidRPr="00EC3963" w:rsidRDefault="00713566" w:rsidP="00A25B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963">
        <w:rPr>
          <w:rFonts w:ascii="Times New Roman" w:hAnsi="Times New Roman" w:cs="Times New Roman"/>
          <w:b/>
          <w:sz w:val="28"/>
          <w:szCs w:val="28"/>
        </w:rPr>
        <w:t>на</w:t>
      </w:r>
      <w:r w:rsidR="009B6094" w:rsidRPr="00EC3963">
        <w:rPr>
          <w:rFonts w:ascii="Times New Roman" w:hAnsi="Times New Roman" w:cs="Times New Roman"/>
          <w:b/>
          <w:sz w:val="28"/>
          <w:szCs w:val="28"/>
        </w:rPr>
        <w:t xml:space="preserve"> создани</w:t>
      </w:r>
      <w:r w:rsidRPr="00EC3963">
        <w:rPr>
          <w:rFonts w:ascii="Times New Roman" w:hAnsi="Times New Roman" w:cs="Times New Roman"/>
          <w:b/>
          <w:sz w:val="28"/>
          <w:szCs w:val="28"/>
        </w:rPr>
        <w:t>е</w:t>
      </w:r>
      <w:r w:rsidR="009B6094" w:rsidRPr="00EC3963">
        <w:rPr>
          <w:rFonts w:ascii="Times New Roman" w:hAnsi="Times New Roman" w:cs="Times New Roman"/>
          <w:b/>
          <w:sz w:val="28"/>
          <w:szCs w:val="28"/>
        </w:rPr>
        <w:t xml:space="preserve"> объектов придорожного сервиса</w:t>
      </w:r>
    </w:p>
    <w:p w:rsidR="009B6094" w:rsidRPr="00AF4EFC" w:rsidRDefault="009B6094" w:rsidP="00A25BA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09B4" w:rsidRDefault="00CE09B4" w:rsidP="00A25BA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C7397">
        <w:rPr>
          <w:rFonts w:ascii="Times New Roman" w:hAnsi="Times New Roman" w:cs="Times New Roman"/>
          <w:sz w:val="28"/>
          <w:szCs w:val="28"/>
        </w:rPr>
        <w:t>Настоящий Порядок устанавливает цели</w:t>
      </w:r>
      <w:r w:rsidR="0056487E">
        <w:rPr>
          <w:rFonts w:ascii="Times New Roman" w:hAnsi="Times New Roman" w:cs="Times New Roman"/>
          <w:sz w:val="28"/>
          <w:szCs w:val="28"/>
        </w:rPr>
        <w:t xml:space="preserve"> и</w:t>
      </w:r>
      <w:r w:rsidRPr="000C7397">
        <w:rPr>
          <w:rFonts w:ascii="Times New Roman" w:hAnsi="Times New Roman" w:cs="Times New Roman"/>
          <w:sz w:val="28"/>
          <w:szCs w:val="28"/>
        </w:rPr>
        <w:t xml:space="preserve"> условия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для возмещения части затрат </w:t>
      </w:r>
      <w:r w:rsidRPr="00CD0EB8">
        <w:rPr>
          <w:rFonts w:ascii="Times New Roman" w:hAnsi="Times New Roman" w:cs="Times New Roman"/>
          <w:sz w:val="28"/>
          <w:szCs w:val="28"/>
        </w:rPr>
        <w:t>на создание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0EB8">
        <w:rPr>
          <w:rFonts w:ascii="Times New Roman" w:hAnsi="Times New Roman" w:cs="Times New Roman"/>
          <w:sz w:val="28"/>
          <w:szCs w:val="28"/>
        </w:rPr>
        <w:t xml:space="preserve"> придорожного сервис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C396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новных туристских маршрут</w:t>
      </w:r>
      <w:r w:rsidR="008A433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Северная Осетия-Алания</w:t>
      </w:r>
      <w:r w:rsidR="00C83D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9B4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«Развитие туристско-рекреационного комплекса Республики Северная О</w:t>
      </w:r>
      <w:r w:rsidR="008A6309">
        <w:rPr>
          <w:rFonts w:ascii="Times New Roman" w:hAnsi="Times New Roman" w:cs="Times New Roman"/>
          <w:sz w:val="28"/>
          <w:szCs w:val="28"/>
        </w:rPr>
        <w:t>сетия-Алания» на 2014-2020 годы, утвержденной постановлением Правительства Республики Северная Осетия-Алания от 15 ноября 2013 года № 413.</w:t>
      </w:r>
      <w:proofErr w:type="gramEnd"/>
    </w:p>
    <w:p w:rsidR="003F19BB" w:rsidRPr="00EC2472" w:rsidRDefault="003F19BB" w:rsidP="00A25BA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472">
        <w:rPr>
          <w:rFonts w:ascii="Times New Roman" w:hAnsi="Times New Roman" w:cs="Times New Roman"/>
          <w:sz w:val="28"/>
          <w:szCs w:val="28"/>
        </w:rPr>
        <w:t>2. Понятия, используемые в настоя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C247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е</w:t>
      </w:r>
      <w:r w:rsidRPr="00EC2472">
        <w:rPr>
          <w:rFonts w:ascii="Times New Roman" w:hAnsi="Times New Roman" w:cs="Times New Roman"/>
          <w:sz w:val="28"/>
          <w:szCs w:val="28"/>
        </w:rPr>
        <w:t>:</w:t>
      </w:r>
    </w:p>
    <w:p w:rsidR="00B654DA" w:rsidRPr="00812BB2" w:rsidRDefault="00B654DA" w:rsidP="00A25BA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12BB2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2BB2">
        <w:rPr>
          <w:rFonts w:ascii="Times New Roman" w:hAnsi="Times New Roman" w:cs="Times New Roman"/>
          <w:sz w:val="28"/>
          <w:szCs w:val="28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2BB2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BB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2BB2">
        <w:rPr>
          <w:rFonts w:ascii="Times New Roman" w:hAnsi="Times New Roman" w:cs="Times New Roman"/>
          <w:sz w:val="28"/>
          <w:szCs w:val="28"/>
        </w:rPr>
        <w:t xml:space="preserve">, к малым предприятиям, в том числе к </w:t>
      </w:r>
      <w:proofErr w:type="spellStart"/>
      <w:r w:rsidRPr="00812BB2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812BB2">
        <w:rPr>
          <w:rFonts w:ascii="Times New Roman" w:hAnsi="Times New Roman" w:cs="Times New Roman"/>
          <w:sz w:val="28"/>
          <w:szCs w:val="28"/>
        </w:rPr>
        <w:t>, и средним предприятиям</w:t>
      </w:r>
      <w:r>
        <w:rPr>
          <w:rFonts w:ascii="Times New Roman" w:hAnsi="Times New Roman" w:cs="Times New Roman"/>
          <w:sz w:val="28"/>
          <w:szCs w:val="28"/>
        </w:rPr>
        <w:t>, сведения о которых внесены в Единый реестр субъектов малого и среднего предпринимательства</w:t>
      </w:r>
      <w:r w:rsidRPr="00812B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19BB" w:rsidRPr="00812BB2" w:rsidRDefault="00FC3B9C" w:rsidP="00A25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5BAE">
        <w:rPr>
          <w:rFonts w:ascii="Times New Roman" w:hAnsi="Times New Roman" w:cs="Times New Roman"/>
          <w:sz w:val="28"/>
          <w:szCs w:val="28"/>
        </w:rPr>
        <w:t>С</w:t>
      </w:r>
      <w:r w:rsidR="003F19BB" w:rsidRPr="00812BB2">
        <w:rPr>
          <w:rFonts w:ascii="Times New Roman" w:hAnsi="Times New Roman" w:cs="Times New Roman"/>
          <w:sz w:val="28"/>
          <w:szCs w:val="28"/>
        </w:rPr>
        <w:t>оискател</w:t>
      </w:r>
      <w:r w:rsidR="00A25BA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19BB" w:rsidRPr="00812BB2">
        <w:rPr>
          <w:rFonts w:ascii="Times New Roman" w:hAnsi="Times New Roman" w:cs="Times New Roman"/>
          <w:sz w:val="28"/>
          <w:szCs w:val="28"/>
        </w:rPr>
        <w:t xml:space="preserve"> - субъект малого и среднего предпринимательства, зарегистрированны</w:t>
      </w:r>
      <w:r w:rsidR="00864AD2">
        <w:rPr>
          <w:rFonts w:ascii="Times New Roman" w:hAnsi="Times New Roman" w:cs="Times New Roman"/>
          <w:sz w:val="28"/>
          <w:szCs w:val="28"/>
        </w:rPr>
        <w:t>й</w:t>
      </w:r>
      <w:r w:rsidR="003F19BB" w:rsidRPr="00812BB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F19BB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A25BAE">
        <w:rPr>
          <w:rFonts w:ascii="Times New Roman" w:hAnsi="Times New Roman" w:cs="Times New Roman"/>
          <w:sz w:val="28"/>
          <w:szCs w:val="28"/>
        </w:rPr>
        <w:t xml:space="preserve"> и состоящий</w:t>
      </w:r>
      <w:r w:rsidR="003F19BB" w:rsidRPr="00812BB2">
        <w:rPr>
          <w:rFonts w:ascii="Times New Roman" w:hAnsi="Times New Roman" w:cs="Times New Roman"/>
          <w:sz w:val="28"/>
          <w:szCs w:val="28"/>
        </w:rPr>
        <w:t xml:space="preserve"> на налоговом учете в территориальных налоговых органах </w:t>
      </w:r>
      <w:r w:rsidR="003F19BB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3F19BB" w:rsidRPr="00812BB2">
        <w:rPr>
          <w:rFonts w:ascii="Times New Roman" w:hAnsi="Times New Roman" w:cs="Times New Roman"/>
          <w:sz w:val="28"/>
          <w:szCs w:val="28"/>
        </w:rPr>
        <w:t>, претендующи</w:t>
      </w:r>
      <w:r w:rsidR="00864AD2">
        <w:rPr>
          <w:rFonts w:ascii="Times New Roman" w:hAnsi="Times New Roman" w:cs="Times New Roman"/>
          <w:sz w:val="28"/>
          <w:szCs w:val="28"/>
        </w:rPr>
        <w:t>й</w:t>
      </w:r>
      <w:r w:rsidR="003F19BB" w:rsidRPr="00812BB2">
        <w:rPr>
          <w:rFonts w:ascii="Times New Roman" w:hAnsi="Times New Roman" w:cs="Times New Roman"/>
          <w:sz w:val="28"/>
          <w:szCs w:val="28"/>
        </w:rPr>
        <w:t xml:space="preserve"> на получение субсидий для </w:t>
      </w:r>
      <w:r w:rsidR="00D85AD6" w:rsidRPr="00D85AD6">
        <w:rPr>
          <w:rFonts w:ascii="Times New Roman" w:hAnsi="Times New Roman" w:cs="Times New Roman"/>
          <w:sz w:val="28"/>
          <w:szCs w:val="28"/>
        </w:rPr>
        <w:t xml:space="preserve">возмещения части затрат </w:t>
      </w:r>
      <w:r w:rsidR="00325934">
        <w:rPr>
          <w:rFonts w:ascii="Times New Roman" w:hAnsi="Times New Roman" w:cs="Times New Roman"/>
          <w:sz w:val="28"/>
          <w:szCs w:val="28"/>
        </w:rPr>
        <w:t>на</w:t>
      </w:r>
      <w:r w:rsidR="00D85AD6" w:rsidRPr="00D85AD6">
        <w:rPr>
          <w:rFonts w:ascii="Times New Roman" w:hAnsi="Times New Roman" w:cs="Times New Roman"/>
          <w:sz w:val="28"/>
          <w:szCs w:val="28"/>
        </w:rPr>
        <w:t xml:space="preserve"> </w:t>
      </w:r>
      <w:r w:rsidR="000F53F2" w:rsidRPr="000F53F2">
        <w:rPr>
          <w:rFonts w:ascii="Times New Roman" w:hAnsi="Times New Roman" w:cs="Times New Roman"/>
          <w:sz w:val="28"/>
          <w:szCs w:val="28"/>
        </w:rPr>
        <w:t>создани</w:t>
      </w:r>
      <w:r w:rsidR="00325934">
        <w:rPr>
          <w:rFonts w:ascii="Times New Roman" w:hAnsi="Times New Roman" w:cs="Times New Roman"/>
          <w:sz w:val="28"/>
          <w:szCs w:val="28"/>
        </w:rPr>
        <w:t>е</w:t>
      </w:r>
      <w:r w:rsidR="000F53F2" w:rsidRPr="000F53F2">
        <w:rPr>
          <w:rFonts w:ascii="Times New Roman" w:hAnsi="Times New Roman" w:cs="Times New Roman"/>
          <w:sz w:val="28"/>
          <w:szCs w:val="28"/>
        </w:rPr>
        <w:t xml:space="preserve"> объектов придорожного сервиса</w:t>
      </w:r>
      <w:r w:rsidR="003F19BB" w:rsidRPr="00812BB2">
        <w:rPr>
          <w:rFonts w:ascii="Times New Roman" w:hAnsi="Times New Roman" w:cs="Times New Roman"/>
          <w:sz w:val="28"/>
          <w:szCs w:val="28"/>
        </w:rPr>
        <w:t>;</w:t>
      </w:r>
    </w:p>
    <w:p w:rsidR="003750DC" w:rsidRDefault="00FC3B9C" w:rsidP="00A25BAE">
      <w:pPr>
        <w:pStyle w:val="ConsPlusNormal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2EAA" w:rsidRPr="00325934">
        <w:rPr>
          <w:rFonts w:ascii="Times New Roman" w:hAnsi="Times New Roman" w:cs="Times New Roman"/>
          <w:sz w:val="28"/>
          <w:szCs w:val="28"/>
        </w:rPr>
        <w:t>объект придорожного серви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6BF4" w:rsidRPr="00325934">
        <w:rPr>
          <w:rFonts w:ascii="Times New Roman" w:hAnsi="Times New Roman" w:cs="Times New Roman"/>
          <w:sz w:val="28"/>
          <w:szCs w:val="28"/>
        </w:rPr>
        <w:t xml:space="preserve"> - </w:t>
      </w:r>
      <w:r w:rsidR="003750DC" w:rsidRPr="00325934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483D29">
        <w:rPr>
          <w:rFonts w:ascii="Times New Roman" w:hAnsi="Times New Roman" w:cs="Times New Roman"/>
          <w:sz w:val="28"/>
          <w:szCs w:val="28"/>
        </w:rPr>
        <w:t>капитального/</w:t>
      </w:r>
      <w:r w:rsidR="00BA141A" w:rsidRPr="00C83D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капитального </w:t>
      </w:r>
      <w:r w:rsidR="003750DC" w:rsidRPr="00C83D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оительства</w:t>
      </w:r>
      <w:r w:rsidR="00902EAA" w:rsidRPr="00C83D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расположенны</w:t>
      </w:r>
      <w:r w:rsidR="003750DC" w:rsidRPr="00C83D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="00902EAA" w:rsidRPr="00C83D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придорожной полосе</w:t>
      </w:r>
      <w:r w:rsidR="003750DC" w:rsidRPr="00C83D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750DC" w:rsidRPr="00325934">
        <w:rPr>
          <w:rFonts w:ascii="Times New Roman" w:hAnsi="Times New Roman" w:cs="Times New Roman"/>
          <w:sz w:val="28"/>
          <w:szCs w:val="28"/>
        </w:rPr>
        <w:t>и</w:t>
      </w:r>
      <w:r w:rsidR="00902EAA" w:rsidRPr="00325934">
        <w:rPr>
          <w:rFonts w:ascii="Times New Roman" w:hAnsi="Times New Roman" w:cs="Times New Roman"/>
          <w:sz w:val="28"/>
          <w:szCs w:val="28"/>
        </w:rPr>
        <w:t xml:space="preserve"> </w:t>
      </w:r>
      <w:r w:rsidR="003750DC" w:rsidRPr="00325934">
        <w:rPr>
          <w:rFonts w:ascii="Times New Roman" w:hAnsi="Times New Roman" w:cs="Times New Roman"/>
          <w:sz w:val="28"/>
          <w:szCs w:val="28"/>
        </w:rPr>
        <w:t>предназначенный</w:t>
      </w:r>
      <w:r w:rsidR="00902EAA" w:rsidRPr="00325934">
        <w:rPr>
          <w:rFonts w:ascii="Times New Roman" w:hAnsi="Times New Roman" w:cs="Times New Roman"/>
          <w:sz w:val="28"/>
          <w:szCs w:val="28"/>
        </w:rPr>
        <w:t xml:space="preserve"> для обслуживания участников дорожного движения </w:t>
      </w:r>
      <w:r w:rsidR="002D7D9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0956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уристски</w:t>
      </w:r>
      <w:r w:rsidR="000956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2D7D9C">
        <w:rPr>
          <w:rFonts w:ascii="Times New Roman" w:hAnsi="Times New Roman" w:cs="Times New Roman"/>
          <w:sz w:val="28"/>
          <w:szCs w:val="28"/>
        </w:rPr>
        <w:t>ах</w:t>
      </w:r>
      <w:r w:rsidR="0009560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F77">
        <w:rPr>
          <w:rFonts w:ascii="Times New Roman" w:hAnsi="Times New Roman" w:cs="Times New Roman"/>
          <w:sz w:val="28"/>
          <w:szCs w:val="28"/>
        </w:rPr>
        <w:t>Республик</w:t>
      </w:r>
      <w:r w:rsidR="00095601">
        <w:rPr>
          <w:rFonts w:ascii="Times New Roman" w:hAnsi="Times New Roman" w:cs="Times New Roman"/>
          <w:sz w:val="28"/>
          <w:szCs w:val="28"/>
        </w:rPr>
        <w:t>е</w:t>
      </w:r>
      <w:r w:rsidR="00FF1F77">
        <w:rPr>
          <w:rFonts w:ascii="Times New Roman" w:hAnsi="Times New Roman" w:cs="Times New Roman"/>
          <w:sz w:val="28"/>
          <w:szCs w:val="28"/>
        </w:rPr>
        <w:t xml:space="preserve"> Северная Осетия-Алания</w:t>
      </w:r>
      <w:r w:rsidR="003750DC" w:rsidRPr="00325934">
        <w:rPr>
          <w:rFonts w:ascii="Times New Roman" w:hAnsi="Times New Roman" w:cs="Times New Roman"/>
          <w:sz w:val="28"/>
          <w:szCs w:val="28"/>
        </w:rPr>
        <w:t xml:space="preserve">, созданный в соответствии с </w:t>
      </w:r>
      <w:r w:rsidR="00E043FF" w:rsidRPr="00325934">
        <w:rPr>
          <w:rFonts w:ascii="Times New Roman" w:hAnsi="Times New Roman" w:cs="Times New Roman"/>
          <w:sz w:val="28"/>
          <w:szCs w:val="28"/>
        </w:rPr>
        <w:t>типовым проектом</w:t>
      </w:r>
      <w:r w:rsidR="00E043FF">
        <w:rPr>
          <w:rFonts w:ascii="Times New Roman" w:hAnsi="Times New Roman" w:cs="Times New Roman"/>
          <w:sz w:val="28"/>
          <w:szCs w:val="28"/>
        </w:rPr>
        <w:t>,</w:t>
      </w:r>
      <w:r w:rsidR="00E043FF" w:rsidRPr="00325934">
        <w:rPr>
          <w:rFonts w:ascii="Times New Roman" w:hAnsi="Times New Roman" w:cs="Times New Roman"/>
          <w:sz w:val="28"/>
          <w:szCs w:val="28"/>
        </w:rPr>
        <w:t xml:space="preserve"> </w:t>
      </w:r>
      <w:r w:rsidR="003750DC" w:rsidRPr="0032593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095601">
        <w:rPr>
          <w:rFonts w:ascii="Times New Roman" w:hAnsi="Times New Roman" w:cs="Times New Roman"/>
          <w:sz w:val="28"/>
          <w:szCs w:val="28"/>
        </w:rPr>
        <w:t>Комитетом Республики Се</w:t>
      </w:r>
      <w:r w:rsidR="00B07F61">
        <w:rPr>
          <w:rFonts w:ascii="Times New Roman" w:hAnsi="Times New Roman" w:cs="Times New Roman"/>
          <w:sz w:val="28"/>
          <w:szCs w:val="28"/>
        </w:rPr>
        <w:t>верная Осетия-Алания по туризму;</w:t>
      </w:r>
    </w:p>
    <w:p w:rsidR="00B07F61" w:rsidRPr="00325934" w:rsidRDefault="00B07F61" w:rsidP="00A25BAE">
      <w:pPr>
        <w:pStyle w:val="ConsPlusNormal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ной туристский маршрут по Республике Северная Осетия-Алания» - </w:t>
      </w:r>
      <w:r w:rsidRPr="00B07F61">
        <w:rPr>
          <w:rFonts w:ascii="Times New Roman" w:hAnsi="Times New Roman" w:cs="Times New Roman"/>
          <w:sz w:val="28"/>
          <w:szCs w:val="28"/>
        </w:rPr>
        <w:t>туристский маршрут, сформированный туроператор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25BAE">
        <w:rPr>
          <w:rFonts w:ascii="Times New Roman" w:hAnsi="Times New Roman" w:cs="Times New Roman"/>
          <w:sz w:val="28"/>
          <w:szCs w:val="28"/>
        </w:rPr>
        <w:t>включенный в П</w:t>
      </w:r>
      <w:r>
        <w:rPr>
          <w:rFonts w:ascii="Times New Roman" w:hAnsi="Times New Roman" w:cs="Times New Roman"/>
          <w:sz w:val="28"/>
          <w:szCs w:val="28"/>
        </w:rPr>
        <w:t xml:space="preserve">еречень основных туристских маршрутов по </w:t>
      </w:r>
      <w:r w:rsidR="002D7D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е Северная Осетия-Алания, утвержденный Комитетом Республики Северная Осетия-Алания по туризму.</w:t>
      </w:r>
    </w:p>
    <w:p w:rsidR="007810DB" w:rsidRDefault="005B39AC" w:rsidP="00491B1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7954">
        <w:rPr>
          <w:rFonts w:ascii="Times New Roman" w:hAnsi="Times New Roman" w:cs="Times New Roman"/>
          <w:sz w:val="28"/>
          <w:szCs w:val="28"/>
        </w:rPr>
        <w:t>. Целью предоставления субсидий является осуществлени</w:t>
      </w:r>
      <w:r w:rsidR="00864AD2">
        <w:rPr>
          <w:rFonts w:ascii="Times New Roman" w:hAnsi="Times New Roman" w:cs="Times New Roman"/>
          <w:sz w:val="28"/>
          <w:szCs w:val="28"/>
        </w:rPr>
        <w:t>е</w:t>
      </w:r>
      <w:r w:rsidR="00A54722">
        <w:rPr>
          <w:rFonts w:ascii="Times New Roman" w:hAnsi="Times New Roman" w:cs="Times New Roman"/>
          <w:sz w:val="28"/>
          <w:szCs w:val="28"/>
        </w:rPr>
        <w:t xml:space="preserve"> мер, </w:t>
      </w:r>
      <w:r w:rsidR="00A54722">
        <w:rPr>
          <w:rFonts w:ascii="Times New Roman" w:hAnsi="Times New Roman" w:cs="Times New Roman"/>
          <w:sz w:val="28"/>
          <w:szCs w:val="28"/>
        </w:rPr>
        <w:lastRenderedPageBreak/>
        <w:t>направленных на создание,</w:t>
      </w:r>
      <w:r w:rsidR="00BF7954">
        <w:rPr>
          <w:rFonts w:ascii="Times New Roman" w:hAnsi="Times New Roman" w:cs="Times New Roman"/>
          <w:sz w:val="28"/>
          <w:szCs w:val="28"/>
        </w:rPr>
        <w:t xml:space="preserve"> </w:t>
      </w:r>
      <w:r w:rsidR="00A54722">
        <w:rPr>
          <w:rFonts w:ascii="Times New Roman" w:hAnsi="Times New Roman" w:cs="Times New Roman"/>
          <w:sz w:val="28"/>
          <w:szCs w:val="28"/>
        </w:rPr>
        <w:t>р</w:t>
      </w:r>
      <w:r w:rsidR="00BF7954">
        <w:rPr>
          <w:rFonts w:ascii="Times New Roman" w:hAnsi="Times New Roman" w:cs="Times New Roman"/>
          <w:sz w:val="28"/>
          <w:szCs w:val="28"/>
        </w:rPr>
        <w:t>азвитие, модернизацию объекта придорожного сервиса</w:t>
      </w:r>
      <w:r w:rsidR="007810DB">
        <w:rPr>
          <w:rFonts w:ascii="Times New Roman" w:hAnsi="Times New Roman" w:cs="Times New Roman"/>
          <w:sz w:val="28"/>
          <w:szCs w:val="28"/>
        </w:rPr>
        <w:t>.</w:t>
      </w:r>
    </w:p>
    <w:p w:rsidR="00BF7954" w:rsidRDefault="007810DB" w:rsidP="00491B1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4A7A01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является</w:t>
      </w:r>
      <w:r w:rsidR="00BF7954">
        <w:rPr>
          <w:rFonts w:ascii="Times New Roman" w:hAnsi="Times New Roman" w:cs="Times New Roman"/>
          <w:sz w:val="28"/>
          <w:szCs w:val="28"/>
        </w:rPr>
        <w:t xml:space="preserve"> совершенствование технологического оборудования</w:t>
      </w:r>
      <w:r w:rsidR="004A7A01">
        <w:rPr>
          <w:rFonts w:ascii="Times New Roman" w:hAnsi="Times New Roman" w:cs="Times New Roman"/>
          <w:sz w:val="28"/>
          <w:szCs w:val="28"/>
        </w:rPr>
        <w:t xml:space="preserve"> и/или</w:t>
      </w:r>
      <w:r w:rsidR="00BF7954">
        <w:rPr>
          <w:rFonts w:ascii="Times New Roman" w:hAnsi="Times New Roman" w:cs="Times New Roman"/>
          <w:sz w:val="28"/>
          <w:szCs w:val="28"/>
        </w:rPr>
        <w:t xml:space="preserve"> развитие (расширение) группы реализуемых </w:t>
      </w:r>
      <w:r w:rsidR="004A7A0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BF7954">
        <w:rPr>
          <w:rFonts w:ascii="Times New Roman" w:hAnsi="Times New Roman" w:cs="Times New Roman"/>
          <w:sz w:val="28"/>
          <w:szCs w:val="28"/>
        </w:rPr>
        <w:t xml:space="preserve">(работ, </w:t>
      </w:r>
      <w:r w:rsidR="004A7A01">
        <w:rPr>
          <w:rFonts w:ascii="Times New Roman" w:hAnsi="Times New Roman" w:cs="Times New Roman"/>
          <w:sz w:val="28"/>
          <w:szCs w:val="28"/>
        </w:rPr>
        <w:t>товаров</w:t>
      </w:r>
      <w:r w:rsidR="00BF7954">
        <w:rPr>
          <w:rFonts w:ascii="Times New Roman" w:hAnsi="Times New Roman" w:cs="Times New Roman"/>
          <w:sz w:val="28"/>
          <w:szCs w:val="28"/>
        </w:rPr>
        <w:t>)</w:t>
      </w:r>
      <w:r w:rsidR="00577D16">
        <w:rPr>
          <w:rFonts w:ascii="Times New Roman" w:hAnsi="Times New Roman" w:cs="Times New Roman"/>
          <w:sz w:val="28"/>
          <w:szCs w:val="28"/>
        </w:rPr>
        <w:t xml:space="preserve"> на объектах придорожного сервиса</w:t>
      </w:r>
      <w:r w:rsidR="00BF7954">
        <w:rPr>
          <w:rFonts w:ascii="Times New Roman" w:hAnsi="Times New Roman" w:cs="Times New Roman"/>
          <w:sz w:val="28"/>
          <w:szCs w:val="28"/>
        </w:rPr>
        <w:t>.</w:t>
      </w:r>
    </w:p>
    <w:p w:rsidR="00D2724A" w:rsidRDefault="00D2724A" w:rsidP="00491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C2472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м законом </w:t>
      </w:r>
      <w:r w:rsidRPr="00EC247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EC2472">
        <w:rPr>
          <w:rFonts w:ascii="Times New Roman" w:hAnsi="Times New Roman" w:cs="Times New Roman"/>
          <w:sz w:val="28"/>
          <w:szCs w:val="28"/>
        </w:rPr>
        <w:t xml:space="preserve">бюджете на соответствующий финансовый год и плановый период, и лимитов бюджетных обязательств, доведенных до </w:t>
      </w:r>
      <w:r>
        <w:rPr>
          <w:rFonts w:ascii="Times New Roman" w:hAnsi="Times New Roman" w:cs="Times New Roman"/>
          <w:sz w:val="28"/>
          <w:szCs w:val="28"/>
        </w:rPr>
        <w:t>Комитета Республики Северная Осетия-Алания по туризму (далее - Уполномоченный орган)</w:t>
      </w:r>
      <w:r w:rsidRPr="00EC2472">
        <w:rPr>
          <w:rFonts w:ascii="Times New Roman" w:hAnsi="Times New Roman" w:cs="Times New Roman"/>
          <w:sz w:val="28"/>
          <w:szCs w:val="28"/>
        </w:rPr>
        <w:t xml:space="preserve"> как получателя средств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C247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F62AEE" w:rsidRDefault="00491B14" w:rsidP="00491B1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2AEE" w:rsidRPr="00120901">
        <w:rPr>
          <w:rFonts w:ascii="Times New Roman" w:hAnsi="Times New Roman" w:cs="Times New Roman"/>
          <w:sz w:val="28"/>
          <w:szCs w:val="28"/>
        </w:rPr>
        <w:t xml:space="preserve">К участию в конкурсном отборе допускаются </w:t>
      </w:r>
      <w:r w:rsidR="00F62AEE">
        <w:rPr>
          <w:rFonts w:ascii="Times New Roman" w:hAnsi="Times New Roman" w:cs="Times New Roman"/>
          <w:sz w:val="28"/>
          <w:szCs w:val="28"/>
        </w:rPr>
        <w:t>С</w:t>
      </w:r>
      <w:r w:rsidR="00F62AEE" w:rsidRPr="00120901">
        <w:rPr>
          <w:rFonts w:ascii="Times New Roman" w:hAnsi="Times New Roman" w:cs="Times New Roman"/>
          <w:sz w:val="28"/>
          <w:szCs w:val="28"/>
        </w:rPr>
        <w:t xml:space="preserve">оискатели, </w:t>
      </w:r>
      <w:r w:rsidR="00F62AEE" w:rsidRPr="003550FE">
        <w:rPr>
          <w:rFonts w:ascii="Times New Roman" w:hAnsi="Times New Roman" w:cs="Times New Roman"/>
          <w:sz w:val="28"/>
          <w:szCs w:val="28"/>
        </w:rPr>
        <w:t xml:space="preserve">за исключением субъектов малого и среднего предпринимательства, указанных в частях 3 и 4 статьи 14 Федерального закона от 24 июля 2007 года </w:t>
      </w:r>
      <w:r w:rsidR="00F62AEE">
        <w:rPr>
          <w:rFonts w:ascii="Times New Roman" w:hAnsi="Times New Roman" w:cs="Times New Roman"/>
          <w:sz w:val="28"/>
          <w:szCs w:val="28"/>
        </w:rPr>
        <w:t>№</w:t>
      </w:r>
      <w:r w:rsidR="00F62AEE" w:rsidRPr="003550FE">
        <w:rPr>
          <w:rFonts w:ascii="Times New Roman" w:hAnsi="Times New Roman" w:cs="Times New Roman"/>
          <w:sz w:val="28"/>
          <w:szCs w:val="28"/>
        </w:rPr>
        <w:t xml:space="preserve"> 209-ФЗ «</w:t>
      </w:r>
      <w:r w:rsidR="00F62AEE" w:rsidRPr="0012090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62AEE">
        <w:rPr>
          <w:rFonts w:ascii="Times New Roman" w:hAnsi="Times New Roman" w:cs="Times New Roman"/>
          <w:sz w:val="28"/>
          <w:szCs w:val="28"/>
        </w:rPr>
        <w:t>».</w:t>
      </w:r>
    </w:p>
    <w:p w:rsidR="005B6297" w:rsidRDefault="00491B14" w:rsidP="00D568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614E0" w:rsidRPr="00D614E0">
        <w:rPr>
          <w:rFonts w:ascii="Times New Roman" w:hAnsi="Times New Roman" w:cs="Times New Roman"/>
          <w:sz w:val="28"/>
          <w:szCs w:val="28"/>
        </w:rPr>
        <w:t xml:space="preserve">Информация о сроках приема документов, перечень и формы документов, необходимых для получения субсидий,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C2324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C232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B6297">
        <w:rPr>
          <w:rFonts w:ascii="Times New Roman" w:hAnsi="Times New Roman" w:cs="Times New Roman"/>
          <w:sz w:val="28"/>
          <w:szCs w:val="28"/>
        </w:rPr>
        <w:t>в информацио</w:t>
      </w:r>
      <w:r w:rsidR="005B6297" w:rsidRPr="00654B29">
        <w:rPr>
          <w:rFonts w:ascii="Times New Roman" w:hAnsi="Times New Roman" w:cs="Times New Roman"/>
          <w:sz w:val="28"/>
          <w:szCs w:val="28"/>
        </w:rPr>
        <w:t>нно-телекоммуникаци</w:t>
      </w:r>
      <w:r w:rsidR="005B6297">
        <w:rPr>
          <w:rFonts w:ascii="Times New Roman" w:hAnsi="Times New Roman" w:cs="Times New Roman"/>
          <w:sz w:val="28"/>
          <w:szCs w:val="28"/>
        </w:rPr>
        <w:t>о</w:t>
      </w:r>
      <w:r w:rsidR="005B6297" w:rsidRPr="00654B29">
        <w:rPr>
          <w:rFonts w:ascii="Times New Roman" w:hAnsi="Times New Roman" w:cs="Times New Roman"/>
          <w:sz w:val="28"/>
          <w:szCs w:val="28"/>
        </w:rPr>
        <w:t>нн</w:t>
      </w:r>
      <w:r w:rsidR="005B6297">
        <w:rPr>
          <w:rFonts w:ascii="Times New Roman" w:hAnsi="Times New Roman" w:cs="Times New Roman"/>
          <w:sz w:val="28"/>
          <w:szCs w:val="28"/>
        </w:rPr>
        <w:t>ой</w:t>
      </w:r>
      <w:r w:rsidR="005B6297" w:rsidRPr="00654B29">
        <w:rPr>
          <w:rFonts w:ascii="Times New Roman" w:hAnsi="Times New Roman" w:cs="Times New Roman"/>
          <w:sz w:val="28"/>
          <w:szCs w:val="28"/>
        </w:rPr>
        <w:t xml:space="preserve"> сет</w:t>
      </w:r>
      <w:r w:rsidR="005B6297">
        <w:rPr>
          <w:rFonts w:ascii="Times New Roman" w:hAnsi="Times New Roman" w:cs="Times New Roman"/>
          <w:sz w:val="28"/>
          <w:szCs w:val="28"/>
        </w:rPr>
        <w:t>и</w:t>
      </w:r>
      <w:r w:rsidR="005B6297" w:rsidRPr="00654B29">
        <w:rPr>
          <w:rFonts w:ascii="Times New Roman" w:hAnsi="Times New Roman" w:cs="Times New Roman"/>
          <w:sz w:val="28"/>
          <w:szCs w:val="28"/>
        </w:rPr>
        <w:t xml:space="preserve"> Интерн</w:t>
      </w:r>
      <w:r w:rsidR="005B6297">
        <w:rPr>
          <w:rFonts w:ascii="Times New Roman" w:hAnsi="Times New Roman" w:cs="Times New Roman"/>
          <w:sz w:val="28"/>
          <w:szCs w:val="28"/>
        </w:rPr>
        <w:t>е</w:t>
      </w:r>
      <w:r w:rsidR="005B6297" w:rsidRPr="00654B29">
        <w:rPr>
          <w:rFonts w:ascii="Times New Roman" w:hAnsi="Times New Roman" w:cs="Times New Roman"/>
          <w:sz w:val="28"/>
          <w:szCs w:val="28"/>
        </w:rPr>
        <w:t>т</w:t>
      </w:r>
      <w:r w:rsidR="005B6297">
        <w:rPr>
          <w:rFonts w:ascii="Times New Roman" w:hAnsi="Times New Roman" w:cs="Times New Roman"/>
          <w:sz w:val="28"/>
          <w:szCs w:val="28"/>
        </w:rPr>
        <w:t xml:space="preserve"> за 14 дней до начала конкурса.</w:t>
      </w:r>
    </w:p>
    <w:p w:rsidR="00D56881" w:rsidRDefault="00D56881" w:rsidP="00D568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рассмотрения вопроса о получении субсидии Соискатель представляет в Уполномоченный орган заявку, включающую следующие документы:</w:t>
      </w:r>
    </w:p>
    <w:p w:rsidR="00D56881" w:rsidRPr="00AF4EFC" w:rsidRDefault="00D56881" w:rsidP="00D5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F4EFC">
        <w:rPr>
          <w:rFonts w:ascii="Times New Roman" w:hAnsi="Times New Roman" w:cs="Times New Roman"/>
          <w:sz w:val="28"/>
          <w:szCs w:val="28"/>
        </w:rPr>
        <w:t>) заявление на получение субсидии по форме согласно приложению 1 к настоящему Порядку;</w:t>
      </w:r>
    </w:p>
    <w:p w:rsidR="00D56881" w:rsidRDefault="00D56881" w:rsidP="00D568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мета затрат на создание объекта придорожного сервиса согласно приложению 2 к настоящему Порядку;</w:t>
      </w:r>
    </w:p>
    <w:p w:rsidR="00D56881" w:rsidRDefault="00D56881" w:rsidP="00D56881">
      <w:pPr>
        <w:pStyle w:val="ConsPlusNormal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4E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глашение/договор</w:t>
      </w:r>
      <w:r w:rsidRPr="00C45727">
        <w:rPr>
          <w:rFonts w:ascii="Times New Roman" w:hAnsi="Times New Roman" w:cs="Times New Roman"/>
          <w:sz w:val="28"/>
          <w:szCs w:val="28"/>
        </w:rPr>
        <w:t xml:space="preserve"> </w:t>
      </w:r>
      <w:r w:rsidRPr="00B1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нды земельного участка</w:t>
      </w:r>
      <w:r w:rsidRPr="00B10AE2">
        <w:rPr>
          <w:rFonts w:ascii="Times New Roman" w:hAnsi="Times New Roman" w:cs="Times New Roman"/>
          <w:sz w:val="28"/>
          <w:szCs w:val="28"/>
        </w:rPr>
        <w:t>, на котором расположен</w:t>
      </w:r>
      <w:r>
        <w:rPr>
          <w:rFonts w:ascii="Times New Roman" w:hAnsi="Times New Roman" w:cs="Times New Roman"/>
          <w:sz w:val="28"/>
          <w:szCs w:val="28"/>
        </w:rPr>
        <w:t xml:space="preserve"> объект придорожного сервиса </w:t>
      </w:r>
      <w:r w:rsidRPr="00B10AE2">
        <w:rPr>
          <w:rFonts w:ascii="Times New Roman" w:hAnsi="Times New Roman" w:cs="Times New Roman"/>
          <w:sz w:val="28"/>
          <w:szCs w:val="28"/>
        </w:rPr>
        <w:t xml:space="preserve">(представляются нотариально заверенная копия или копия, заверенная </w:t>
      </w:r>
      <w:r w:rsidRPr="00C4572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писью и печатью (при наличии) С</w:t>
      </w:r>
      <w:r w:rsidRPr="00C45727">
        <w:rPr>
          <w:rFonts w:ascii="Times New Roman" w:hAnsi="Times New Roman" w:cs="Times New Roman"/>
          <w:sz w:val="28"/>
          <w:szCs w:val="28"/>
        </w:rPr>
        <w:t>оискателя, и оригинал для сли</w:t>
      </w:r>
      <w:r>
        <w:rPr>
          <w:rFonts w:ascii="Times New Roman" w:hAnsi="Times New Roman" w:cs="Times New Roman"/>
          <w:sz w:val="28"/>
          <w:szCs w:val="28"/>
        </w:rPr>
        <w:t xml:space="preserve">чения) или документ, подтверждающий право собственности на земельный участок, на котором установлен объект придорожного сервиса </w:t>
      </w:r>
      <w:r w:rsidRPr="00B10AE2">
        <w:rPr>
          <w:rFonts w:ascii="Times New Roman" w:hAnsi="Times New Roman" w:cs="Times New Roman"/>
          <w:sz w:val="28"/>
          <w:szCs w:val="28"/>
        </w:rPr>
        <w:t xml:space="preserve">(представляются нотариально заверенная копия или копия, заверенная </w:t>
      </w:r>
      <w:r w:rsidRPr="00C4572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писью и печатью (при наличии) С</w:t>
      </w:r>
      <w:r w:rsidRPr="00C45727">
        <w:rPr>
          <w:rFonts w:ascii="Times New Roman" w:hAnsi="Times New Roman" w:cs="Times New Roman"/>
          <w:sz w:val="28"/>
          <w:szCs w:val="28"/>
        </w:rPr>
        <w:t>оискателя, и оригинал для сли</w:t>
      </w:r>
      <w:r>
        <w:rPr>
          <w:rFonts w:ascii="Times New Roman" w:hAnsi="Times New Roman" w:cs="Times New Roman"/>
          <w:sz w:val="28"/>
          <w:szCs w:val="28"/>
        </w:rPr>
        <w:t>чения);</w:t>
      </w:r>
    </w:p>
    <w:p w:rsidR="00D56881" w:rsidRDefault="00D56881" w:rsidP="00D5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F4EFC">
        <w:rPr>
          <w:rFonts w:ascii="Times New Roman" w:hAnsi="Times New Roman" w:cs="Times New Roman"/>
          <w:sz w:val="28"/>
          <w:szCs w:val="28"/>
        </w:rPr>
        <w:t>)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4EFC">
        <w:rPr>
          <w:rFonts w:ascii="Times New Roman" w:hAnsi="Times New Roman" w:cs="Times New Roman"/>
          <w:sz w:val="28"/>
          <w:szCs w:val="28"/>
        </w:rPr>
        <w:t xml:space="preserve"> (в произвольной форме)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4EFC">
        <w:rPr>
          <w:rFonts w:ascii="Times New Roman" w:hAnsi="Times New Roman" w:cs="Times New Roman"/>
          <w:sz w:val="28"/>
          <w:szCs w:val="28"/>
        </w:rPr>
        <w:t xml:space="preserve"> отсутствие на первое число месяца, в котором подана заявка, просроченной задолженности по субсидиям, бюджетным инвестициям и иным средствам, предоставленным из республиканского бюджета Республики Северная Ос</w:t>
      </w:r>
      <w:r w:rsidR="00B56500">
        <w:rPr>
          <w:rFonts w:ascii="Times New Roman" w:hAnsi="Times New Roman" w:cs="Times New Roman"/>
          <w:sz w:val="28"/>
          <w:szCs w:val="28"/>
        </w:rPr>
        <w:t>етия-Алания.</w:t>
      </w:r>
    </w:p>
    <w:p w:rsidR="00F62AEE" w:rsidRDefault="00D56881" w:rsidP="00D568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2AEE">
        <w:rPr>
          <w:rFonts w:ascii="Times New Roman" w:hAnsi="Times New Roman" w:cs="Times New Roman"/>
          <w:sz w:val="28"/>
          <w:szCs w:val="28"/>
        </w:rPr>
        <w:t>. Субсидия предоставляется при соблюдении следующих условий</w:t>
      </w:r>
      <w:r w:rsidR="00F62AEE" w:rsidRPr="0098686F">
        <w:rPr>
          <w:rFonts w:ascii="Times New Roman" w:hAnsi="Times New Roman" w:cs="Times New Roman"/>
          <w:sz w:val="28"/>
          <w:szCs w:val="28"/>
        </w:rPr>
        <w:t>:</w:t>
      </w:r>
    </w:p>
    <w:p w:rsidR="003C379E" w:rsidRDefault="00F62AEE" w:rsidP="00D56881">
      <w:pPr>
        <w:rPr>
          <w:rFonts w:ascii="Times New Roman" w:hAnsi="Times New Roman" w:cs="Times New Roman"/>
          <w:sz w:val="28"/>
          <w:szCs w:val="28"/>
        </w:rPr>
      </w:pPr>
      <w:r w:rsidRPr="00630D5C">
        <w:rPr>
          <w:rFonts w:ascii="Times New Roman" w:hAnsi="Times New Roman" w:cs="Times New Roman"/>
          <w:sz w:val="28"/>
          <w:szCs w:val="28"/>
        </w:rPr>
        <w:t>а)</w:t>
      </w:r>
      <w:r>
        <w:t xml:space="preserve"> </w:t>
      </w:r>
      <w:r w:rsidR="00B54621" w:rsidRPr="00B10AE2">
        <w:rPr>
          <w:rFonts w:ascii="Times New Roman" w:hAnsi="Times New Roman" w:cs="Times New Roman"/>
          <w:sz w:val="28"/>
          <w:szCs w:val="28"/>
        </w:rPr>
        <w:t>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Соискателе внесена </w:t>
      </w:r>
      <w:r w:rsidR="00B54621" w:rsidRPr="00B10AE2">
        <w:rPr>
          <w:rFonts w:ascii="Times New Roman" w:hAnsi="Times New Roman" w:cs="Times New Roman"/>
          <w:sz w:val="28"/>
          <w:szCs w:val="28"/>
        </w:rPr>
        <w:t xml:space="preserve">в единый реестр субъектов малого и </w:t>
      </w:r>
      <w:r w:rsidR="003C379E">
        <w:rPr>
          <w:rFonts w:ascii="Times New Roman" w:hAnsi="Times New Roman" w:cs="Times New Roman"/>
          <w:sz w:val="28"/>
          <w:szCs w:val="28"/>
        </w:rPr>
        <w:t>среднего предпринимательства;</w:t>
      </w:r>
    </w:p>
    <w:p w:rsidR="00B54621" w:rsidRDefault="003C379E" w:rsidP="00D5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54621" w:rsidRPr="0098686F">
        <w:rPr>
          <w:rFonts w:ascii="Times New Roman" w:hAnsi="Times New Roman" w:cs="Times New Roman"/>
          <w:sz w:val="28"/>
          <w:szCs w:val="28"/>
        </w:rPr>
        <w:t xml:space="preserve">) </w:t>
      </w:r>
      <w:r w:rsidR="00B021F5">
        <w:rPr>
          <w:rFonts w:ascii="Times New Roman" w:hAnsi="Times New Roman" w:cs="Times New Roman"/>
          <w:sz w:val="28"/>
          <w:szCs w:val="28"/>
        </w:rPr>
        <w:t xml:space="preserve">Соискатель зарегистрирован и </w:t>
      </w:r>
      <w:r w:rsidR="00B54621" w:rsidRPr="0098686F">
        <w:rPr>
          <w:rFonts w:ascii="Times New Roman" w:hAnsi="Times New Roman" w:cs="Times New Roman"/>
          <w:sz w:val="28"/>
          <w:szCs w:val="28"/>
        </w:rPr>
        <w:t>осуществл</w:t>
      </w:r>
      <w:r w:rsidR="00B021F5">
        <w:rPr>
          <w:rFonts w:ascii="Times New Roman" w:hAnsi="Times New Roman" w:cs="Times New Roman"/>
          <w:sz w:val="28"/>
          <w:szCs w:val="28"/>
        </w:rPr>
        <w:t xml:space="preserve">яет </w:t>
      </w:r>
      <w:r w:rsidR="00B54621" w:rsidRPr="0098686F">
        <w:rPr>
          <w:rFonts w:ascii="Times New Roman" w:hAnsi="Times New Roman" w:cs="Times New Roman"/>
          <w:sz w:val="28"/>
          <w:szCs w:val="28"/>
        </w:rPr>
        <w:t>деятельност</w:t>
      </w:r>
      <w:r w:rsidR="00B021F5">
        <w:rPr>
          <w:rFonts w:ascii="Times New Roman" w:hAnsi="Times New Roman" w:cs="Times New Roman"/>
          <w:sz w:val="28"/>
          <w:szCs w:val="28"/>
        </w:rPr>
        <w:t>ь</w:t>
      </w:r>
      <w:r w:rsidR="00B54621" w:rsidRPr="0098686F">
        <w:rPr>
          <w:rFonts w:ascii="Times New Roman" w:hAnsi="Times New Roman" w:cs="Times New Roman"/>
          <w:sz w:val="28"/>
          <w:szCs w:val="28"/>
        </w:rPr>
        <w:t xml:space="preserve"> на территории Республики Северная Осетия-Алания;</w:t>
      </w:r>
    </w:p>
    <w:p w:rsidR="003C379E" w:rsidRDefault="003C379E" w:rsidP="00D56881">
      <w:p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ъект придорожного сервиса </w:t>
      </w:r>
      <w:r w:rsidRPr="00605C5B">
        <w:rPr>
          <w:rFonts w:ascii="Times New Roman" w:hAnsi="Times New Roman" w:cs="Times New Roman"/>
          <w:sz w:val="28"/>
          <w:szCs w:val="28"/>
        </w:rPr>
        <w:t xml:space="preserve">создан в соответствии с типовым проектом, утвержденным </w:t>
      </w:r>
      <w:r w:rsidR="00B653A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56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6C3267" w:rsidRPr="005D447B" w:rsidRDefault="006C3267" w:rsidP="006C3267">
      <w:p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г</w:t>
      </w:r>
      <w:r w:rsidRPr="005D44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</w:t>
      </w:r>
      <w:r w:rsidRPr="005D447B">
        <w:rPr>
          <w:rFonts w:ascii="Times New Roman" w:hAnsi="Times New Roman" w:cs="Times New Roman"/>
          <w:sz w:val="28"/>
          <w:szCs w:val="28"/>
        </w:rPr>
        <w:t xml:space="preserve">представление Соискателем в полном объеме документов в соответствии с требованиями </w:t>
      </w:r>
      <w:r w:rsidRPr="005D44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ункта 10</w:t>
      </w:r>
      <w:r w:rsidRPr="005D447B">
        <w:rPr>
          <w:rFonts w:ascii="Times New Roman" w:hAnsi="Times New Roman" w:cs="Times New Roman"/>
          <w:sz w:val="28"/>
          <w:szCs w:val="28"/>
        </w:rPr>
        <w:t xml:space="preserve"> настоящего Порядка в течение срока приема документов, установленного Уполномоченным органом,</w:t>
      </w:r>
      <w:r w:rsidRPr="005D447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D447B">
        <w:rPr>
          <w:rFonts w:ascii="Times New Roman" w:hAnsi="Times New Roman" w:cs="Times New Roman"/>
          <w:sz w:val="28"/>
          <w:szCs w:val="28"/>
        </w:rPr>
        <w:t xml:space="preserve">как главным распорядителем средств, </w:t>
      </w:r>
      <w:r>
        <w:rPr>
          <w:rFonts w:ascii="Times New Roman" w:hAnsi="Times New Roman" w:cs="Times New Roman"/>
          <w:sz w:val="28"/>
          <w:szCs w:val="28"/>
        </w:rPr>
        <w:t>и опубликованного на официальном сайте Уполномоченного органа.</w:t>
      </w:r>
    </w:p>
    <w:p w:rsidR="00F95EF2" w:rsidRPr="00AC5FAA" w:rsidRDefault="00F95EF2" w:rsidP="00F95EF2">
      <w:pPr>
        <w:rPr>
          <w:rFonts w:asciiTheme="minorHAnsi" w:eastAsiaTheme="minorEastAsia" w:hAnsiTheme="minorHAnsi" w:cstheme="minorBidi"/>
          <w:sz w:val="22"/>
          <w:szCs w:val="22"/>
        </w:rPr>
      </w:pPr>
      <w:r w:rsidRPr="005D447B">
        <w:rPr>
          <w:rFonts w:ascii="Times New Roman" w:hAnsi="Times New Roman" w:cs="Times New Roman"/>
          <w:sz w:val="28"/>
          <w:szCs w:val="28"/>
        </w:rPr>
        <w:t>9. Заявка Соискателя прошивается, нумеруется, скрепляется подписью и печатью (при наличии) и должна содержать</w:t>
      </w:r>
      <w:r w:rsidRPr="00AF4EFC">
        <w:rPr>
          <w:rFonts w:ascii="Times New Roman" w:hAnsi="Times New Roman" w:cs="Times New Roman"/>
          <w:sz w:val="28"/>
          <w:szCs w:val="28"/>
        </w:rPr>
        <w:t xml:space="preserve"> опись представляемых документов, заверенную подписью и печатью (при наличии) </w:t>
      </w:r>
      <w:r w:rsidRPr="00AC5FAA">
        <w:rPr>
          <w:rFonts w:ascii="Times New Roman" w:hAnsi="Times New Roman" w:cs="Times New Roman"/>
          <w:sz w:val="28"/>
          <w:szCs w:val="28"/>
        </w:rPr>
        <w:t>Соискателя.</w:t>
      </w:r>
    </w:p>
    <w:p w:rsidR="00F95EF2" w:rsidRPr="00AF4EFC" w:rsidRDefault="00F95EF2" w:rsidP="00F95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F4E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искатель</w:t>
      </w:r>
      <w:r w:rsidRPr="00AF4EFC">
        <w:rPr>
          <w:rFonts w:ascii="Times New Roman" w:hAnsi="Times New Roman" w:cs="Times New Roman"/>
          <w:sz w:val="28"/>
          <w:szCs w:val="28"/>
        </w:rPr>
        <w:t xml:space="preserve"> </w:t>
      </w:r>
      <w:r w:rsidRPr="00AC5FAA">
        <w:rPr>
          <w:rFonts w:ascii="Times New Roman" w:hAnsi="Times New Roman" w:cs="Times New Roman"/>
          <w:sz w:val="28"/>
          <w:szCs w:val="28"/>
        </w:rPr>
        <w:t xml:space="preserve">несет ответственность за недостоверность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AC5FAA">
        <w:rPr>
          <w:rFonts w:ascii="Times New Roman" w:hAnsi="Times New Roman" w:cs="Times New Roman"/>
          <w:sz w:val="28"/>
          <w:szCs w:val="28"/>
        </w:rPr>
        <w:t>документах, в соответствии с законодательством Российской Федерации.</w:t>
      </w:r>
    </w:p>
    <w:p w:rsidR="00ED5D2A" w:rsidRDefault="00ED5D2A" w:rsidP="00ED5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явка считается принятой от</w:t>
      </w:r>
      <w:r w:rsidRPr="00AF4EFC">
        <w:rPr>
          <w:rFonts w:ascii="Times New Roman" w:hAnsi="Times New Roman" w:cs="Times New Roman"/>
          <w:sz w:val="28"/>
          <w:szCs w:val="28"/>
        </w:rPr>
        <w:t xml:space="preserve"> даты поступления в Уполномоченный орган и регистрируется с проставлением входящего номера, даты и времени поступления в специальном журнале.</w:t>
      </w:r>
    </w:p>
    <w:p w:rsidR="00B56500" w:rsidRPr="00AF4EFC" w:rsidRDefault="00B56500" w:rsidP="00ED5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полномоченный орган в течение 10 рабочих дней с момента получения заявки самостоятельно в рамках межведомственного информационного взаимодействия запрашивает справку на дату подачи заявки об исполнении налогоплательщиком обязанности по уплате налогов, сборов, стразовых взносов, пеней и налоговых санкций, подтверждающую отсутствие задолженности.</w:t>
      </w:r>
    </w:p>
    <w:p w:rsidR="00ED5D2A" w:rsidRDefault="00ED5D2A" w:rsidP="00ED5D2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65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2A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шение о предоставлении субсидии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ли об отказе в предоставлении субсидии </w:t>
      </w:r>
      <w:r w:rsidRPr="00D02A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нимается комиссие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далее – Комиссия) на основании документов, представленных Соискателем, в течение 30 дней с момента получения заявки и оформляется протоколом.</w:t>
      </w:r>
    </w:p>
    <w:p w:rsidR="00ED5D2A" w:rsidRPr="00EC2472" w:rsidRDefault="00ED5D2A" w:rsidP="00ED5D2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D02A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тав и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ядок работы Комиссии утверждаются Уполномоченным органом.</w:t>
      </w:r>
    </w:p>
    <w:p w:rsidR="00ED5D2A" w:rsidRPr="00AF4EFC" w:rsidRDefault="00B56500" w:rsidP="00ED5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D5D2A">
        <w:rPr>
          <w:rFonts w:ascii="Times New Roman" w:hAnsi="Times New Roman" w:cs="Times New Roman"/>
          <w:sz w:val="28"/>
          <w:szCs w:val="28"/>
        </w:rPr>
        <w:t xml:space="preserve">. </w:t>
      </w:r>
      <w:r w:rsidR="00ED5D2A" w:rsidRPr="00AF4EFC">
        <w:rPr>
          <w:rFonts w:ascii="Times New Roman" w:hAnsi="Times New Roman" w:cs="Times New Roman"/>
          <w:sz w:val="28"/>
          <w:szCs w:val="28"/>
        </w:rPr>
        <w:t>Основания</w:t>
      </w:r>
      <w:r w:rsidR="00ED5D2A">
        <w:rPr>
          <w:rFonts w:ascii="Times New Roman" w:hAnsi="Times New Roman" w:cs="Times New Roman"/>
          <w:sz w:val="28"/>
          <w:szCs w:val="28"/>
        </w:rPr>
        <w:t>ми</w:t>
      </w:r>
      <w:r w:rsidR="00ED5D2A" w:rsidRPr="00AF4EF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субсидии </w:t>
      </w:r>
      <w:r w:rsidR="00ED5D2A">
        <w:rPr>
          <w:rFonts w:ascii="Times New Roman" w:hAnsi="Times New Roman" w:cs="Times New Roman"/>
          <w:sz w:val="28"/>
          <w:szCs w:val="28"/>
        </w:rPr>
        <w:t>Соискателю являются</w:t>
      </w:r>
      <w:r w:rsidR="00ED5D2A" w:rsidRPr="00AF4EFC">
        <w:rPr>
          <w:rFonts w:ascii="Times New Roman" w:hAnsi="Times New Roman" w:cs="Times New Roman"/>
          <w:sz w:val="28"/>
          <w:szCs w:val="28"/>
        </w:rPr>
        <w:t>:</w:t>
      </w:r>
    </w:p>
    <w:p w:rsidR="00ED5D2A" w:rsidRDefault="00ED5D2A" w:rsidP="00ED5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F4E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соблюдение</w:t>
      </w:r>
      <w:r w:rsidRPr="00AF4EFC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AF4EFC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усмотренных пунктом</w:t>
      </w:r>
      <w:r w:rsidRPr="00AF4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4EF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D5D2A" w:rsidRDefault="00ED5D2A" w:rsidP="00ED5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F4EFC">
        <w:rPr>
          <w:rFonts w:ascii="Times New Roman" w:hAnsi="Times New Roman" w:cs="Times New Roman"/>
          <w:sz w:val="28"/>
          <w:szCs w:val="28"/>
        </w:rPr>
        <w:t xml:space="preserve">) </w:t>
      </w:r>
      <w:r w:rsidRPr="00EC247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требованиям, предусмотренным </w:t>
      </w:r>
      <w:hyperlink w:anchor="P56" w:history="1">
        <w:r w:rsidRPr="005614FA">
          <w:rPr>
            <w:rFonts w:ascii="Times New Roman" w:hAnsi="Times New Roman" w:cs="Times New Roman"/>
            <w:sz w:val="28"/>
            <w:szCs w:val="28"/>
          </w:rPr>
          <w:t>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нктом 7 </w:t>
      </w:r>
      <w:r w:rsidRPr="00EC247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EC2472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ED5D2A" w:rsidRPr="00EC2472" w:rsidRDefault="00ED5D2A" w:rsidP="005B3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C2472">
        <w:rPr>
          <w:rFonts w:ascii="Times New Roman" w:hAnsi="Times New Roman" w:cs="Times New Roman"/>
          <w:sz w:val="28"/>
          <w:szCs w:val="28"/>
        </w:rPr>
        <w:t>наличие в представленных документах неполных и недостоверных сведений;</w:t>
      </w:r>
    </w:p>
    <w:p w:rsidR="00ED5D2A" w:rsidRPr="00AF4EFC" w:rsidRDefault="00ED5D2A" w:rsidP="005B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00363">
        <w:rPr>
          <w:rFonts w:ascii="Times New Roman" w:hAnsi="Times New Roman" w:cs="Times New Roman"/>
          <w:sz w:val="28"/>
          <w:szCs w:val="28"/>
        </w:rPr>
        <w:t>Соискател</w:t>
      </w:r>
      <w:r>
        <w:rPr>
          <w:rFonts w:ascii="Times New Roman" w:hAnsi="Times New Roman" w:cs="Times New Roman"/>
          <w:sz w:val="28"/>
          <w:szCs w:val="28"/>
        </w:rPr>
        <w:t xml:space="preserve">ь признан </w:t>
      </w:r>
      <w:r w:rsidRPr="00AF4EFC">
        <w:rPr>
          <w:rFonts w:ascii="Times New Roman" w:hAnsi="Times New Roman" w:cs="Times New Roman"/>
          <w:sz w:val="28"/>
          <w:szCs w:val="28"/>
        </w:rPr>
        <w:t>допустившим нарушение поряд</w:t>
      </w:r>
      <w:r>
        <w:rPr>
          <w:rFonts w:ascii="Times New Roman" w:hAnsi="Times New Roman" w:cs="Times New Roman"/>
          <w:sz w:val="28"/>
          <w:szCs w:val="28"/>
        </w:rPr>
        <w:t xml:space="preserve">ка и условий оказания </w:t>
      </w:r>
      <w:r w:rsidR="00F2479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поддержки менее трех лет назад;</w:t>
      </w:r>
    </w:p>
    <w:p w:rsidR="005B39AC" w:rsidRDefault="005B39AC" w:rsidP="001B5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AF4EF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Соискателя</w:t>
      </w:r>
      <w:r w:rsidRPr="00AF4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п</w:t>
      </w:r>
      <w:r w:rsidRPr="00AF4EFC">
        <w:rPr>
          <w:rFonts w:ascii="Times New Roman" w:hAnsi="Times New Roman" w:cs="Times New Roman"/>
          <w:sz w:val="28"/>
          <w:szCs w:val="28"/>
        </w:rPr>
        <w:t>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>
        <w:rPr>
          <w:rFonts w:ascii="Times New Roman" w:hAnsi="Times New Roman" w:cs="Times New Roman"/>
          <w:sz w:val="28"/>
          <w:szCs w:val="28"/>
        </w:rPr>
        <w:t xml:space="preserve"> и сроки ее оказания не истекли.</w:t>
      </w:r>
    </w:p>
    <w:p w:rsidR="00F95EF2" w:rsidRDefault="005B39AC" w:rsidP="001B5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65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7A86">
        <w:rPr>
          <w:rFonts w:ascii="Times New Roman" w:hAnsi="Times New Roman" w:cs="Times New Roman"/>
          <w:sz w:val="28"/>
          <w:szCs w:val="28"/>
        </w:rPr>
        <w:t>Субсидии предоставляются в расчете 750 000 (семьсот пятьдесят тысяч) рублей на один созданный объект придорожного сервиса.</w:t>
      </w:r>
    </w:p>
    <w:p w:rsidR="005B39AC" w:rsidRDefault="005B39AC" w:rsidP="001B5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65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4EFC">
        <w:rPr>
          <w:rFonts w:ascii="Times New Roman" w:hAnsi="Times New Roman" w:cs="Times New Roman"/>
          <w:sz w:val="28"/>
          <w:szCs w:val="28"/>
        </w:rPr>
        <w:t xml:space="preserve">При положительном решении Комиссии Уполномоченный орган в течение пяти дней со дня подписания протокола заключает с </w:t>
      </w:r>
      <w:r>
        <w:rPr>
          <w:rFonts w:ascii="Times New Roman" w:hAnsi="Times New Roman" w:cs="Times New Roman"/>
          <w:sz w:val="28"/>
          <w:szCs w:val="28"/>
        </w:rPr>
        <w:t>Соискателем</w:t>
      </w:r>
      <w:r w:rsidRPr="00AF4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AF4EFC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соответствии с типовой формой, установленной Министерством финансов Республики Северная Осетия-</w:t>
      </w:r>
      <w:r w:rsidRPr="00AF4EFC">
        <w:rPr>
          <w:rFonts w:ascii="Times New Roman" w:hAnsi="Times New Roman" w:cs="Times New Roman"/>
          <w:sz w:val="28"/>
          <w:szCs w:val="28"/>
        </w:rPr>
        <w:lastRenderedPageBreak/>
        <w:t xml:space="preserve">Алания. В случае отказа в предоставлении субсидии Уполномоченный орган в течение пяти рабочих дней со дня подписания соответствующего протокола уведомляет об этом </w:t>
      </w:r>
      <w:r>
        <w:rPr>
          <w:rFonts w:ascii="Times New Roman" w:hAnsi="Times New Roman" w:cs="Times New Roman"/>
          <w:sz w:val="28"/>
          <w:szCs w:val="28"/>
        </w:rPr>
        <w:t>Соискателя</w:t>
      </w:r>
      <w:r w:rsidRPr="00AF4EFC">
        <w:rPr>
          <w:rFonts w:ascii="Times New Roman" w:hAnsi="Times New Roman" w:cs="Times New Roman"/>
          <w:sz w:val="28"/>
          <w:szCs w:val="28"/>
        </w:rPr>
        <w:t xml:space="preserve"> с указанием причин отказа. Решение Комиссии может быть обжаловано в судебном порядке. При устранении причин отказа </w:t>
      </w:r>
      <w:r>
        <w:rPr>
          <w:rFonts w:ascii="Times New Roman" w:hAnsi="Times New Roman" w:cs="Times New Roman"/>
          <w:sz w:val="28"/>
          <w:szCs w:val="28"/>
        </w:rPr>
        <w:t>Соискатель</w:t>
      </w:r>
      <w:r w:rsidRPr="00AF4EFC">
        <w:rPr>
          <w:rFonts w:ascii="Times New Roman" w:hAnsi="Times New Roman" w:cs="Times New Roman"/>
          <w:sz w:val="28"/>
          <w:szCs w:val="28"/>
        </w:rPr>
        <w:t xml:space="preserve"> </w:t>
      </w:r>
      <w:r w:rsidRPr="00456182">
        <w:rPr>
          <w:rFonts w:ascii="Times New Roman" w:hAnsi="Times New Roman" w:cs="Times New Roman"/>
          <w:sz w:val="28"/>
          <w:szCs w:val="28"/>
        </w:rPr>
        <w:t>имеет право повторно подать заявку.</w:t>
      </w:r>
    </w:p>
    <w:p w:rsidR="003C379E" w:rsidRPr="00C44D6B" w:rsidRDefault="005B39AC" w:rsidP="001B5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65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379E">
        <w:rPr>
          <w:rFonts w:ascii="Times New Roman" w:hAnsi="Times New Roman" w:cs="Times New Roman"/>
          <w:sz w:val="28"/>
          <w:szCs w:val="28"/>
        </w:rPr>
        <w:t>Соискатель</w:t>
      </w:r>
      <w:r w:rsidR="003C379E" w:rsidRPr="00C44D6B">
        <w:rPr>
          <w:rFonts w:ascii="Times New Roman" w:hAnsi="Times New Roman" w:cs="Times New Roman"/>
          <w:sz w:val="28"/>
          <w:szCs w:val="28"/>
        </w:rPr>
        <w:t xml:space="preserve"> на 1-е число месяца, предшествующего месяцу, в котором планируется заключение </w:t>
      </w:r>
      <w:r w:rsidR="002D7D9C">
        <w:rPr>
          <w:rFonts w:ascii="Times New Roman" w:hAnsi="Times New Roman" w:cs="Times New Roman"/>
          <w:sz w:val="28"/>
          <w:szCs w:val="28"/>
        </w:rPr>
        <w:t>с</w:t>
      </w:r>
      <w:r w:rsidR="003C379E" w:rsidRPr="00C44D6B">
        <w:rPr>
          <w:rFonts w:ascii="Times New Roman" w:hAnsi="Times New Roman" w:cs="Times New Roman"/>
          <w:sz w:val="28"/>
          <w:szCs w:val="28"/>
        </w:rPr>
        <w:t>оглашения</w:t>
      </w:r>
      <w:r w:rsidR="002D7D9C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3C379E" w:rsidRPr="00C44D6B">
        <w:rPr>
          <w:rFonts w:ascii="Times New Roman" w:hAnsi="Times New Roman" w:cs="Times New Roman"/>
          <w:sz w:val="28"/>
          <w:szCs w:val="28"/>
        </w:rPr>
        <w:t>, должен отвечать следующим требованиям:</w:t>
      </w:r>
    </w:p>
    <w:p w:rsidR="003C379E" w:rsidRDefault="005B39AC" w:rsidP="00A25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сутствие у соискателя обязательств по уплате налогов, сборов, страховых взносов, пеней штрафов и процентов, подлежащих уплате в соответствии с законодательством Российской Федерации о налогах и сборах.</w:t>
      </w:r>
    </w:p>
    <w:p w:rsidR="005B39AC" w:rsidRDefault="005B39AC" w:rsidP="00A25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атели субсидий не должны получать средства из бюджета бюджетной системы Российской Федерации на цели, указанные в пункте 3 Порядка;</w:t>
      </w:r>
    </w:p>
    <w:p w:rsidR="00B54621" w:rsidRDefault="005B39AC" w:rsidP="00A25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4621" w:rsidRPr="0098686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нахождение Соискателя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7810DB" w:rsidRPr="007810DB" w:rsidRDefault="007810DB" w:rsidP="007810DB">
      <w:p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810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) </w:t>
      </w:r>
      <w:r w:rsidRPr="007810DB">
        <w:rPr>
          <w:rFonts w:ascii="Times New Roman" w:hAnsi="Times New Roman" w:cs="Times New Roman"/>
          <w:sz w:val="28"/>
          <w:szCs w:val="28"/>
        </w:rPr>
        <w:t>отсутствие у Соискателя просроченной задолженности по выплате заработной платы работникам предприятия;</w:t>
      </w:r>
    </w:p>
    <w:p w:rsidR="005B39AC" w:rsidRPr="0098686F" w:rsidRDefault="007810DB" w:rsidP="00A25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39AC">
        <w:rPr>
          <w:rFonts w:ascii="Times New Roman" w:hAnsi="Times New Roman" w:cs="Times New Roman"/>
          <w:sz w:val="28"/>
          <w:szCs w:val="28"/>
        </w:rPr>
        <w:t>) отсутствие у Соискателя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;</w:t>
      </w:r>
    </w:p>
    <w:p w:rsidR="00B54621" w:rsidRDefault="007810DB" w:rsidP="00CA2272">
      <w:pPr>
        <w:suppressAutoHyphens/>
        <w:autoSpaceDE/>
        <w:autoSpaceDN/>
        <w:adjustRightInd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</w:t>
      </w:r>
      <w:r w:rsidR="00B54621" w:rsidRPr="0098686F">
        <w:rPr>
          <w:rFonts w:ascii="Times New Roman" w:eastAsia="SimSun" w:hAnsi="Times New Roman" w:cs="Times New Roman"/>
          <w:sz w:val="28"/>
          <w:szCs w:val="28"/>
        </w:rPr>
        <w:t xml:space="preserve">) </w:t>
      </w:r>
      <w:r w:rsidR="007C1A04" w:rsidRPr="0098686F">
        <w:rPr>
          <w:rFonts w:ascii="Times New Roman" w:eastAsia="SimSun" w:hAnsi="Times New Roman" w:cs="Times New Roman"/>
          <w:sz w:val="28"/>
          <w:szCs w:val="28"/>
        </w:rPr>
        <w:t>С</w:t>
      </w:r>
      <w:r w:rsidR="001625DB" w:rsidRPr="0098686F">
        <w:rPr>
          <w:rFonts w:ascii="Times New Roman" w:eastAsia="SimSun" w:hAnsi="Times New Roman" w:cs="Times New Roman"/>
          <w:sz w:val="28"/>
          <w:szCs w:val="28"/>
        </w:rPr>
        <w:t>оискател</w:t>
      </w:r>
      <w:r w:rsidR="00026FFC">
        <w:rPr>
          <w:rFonts w:ascii="Times New Roman" w:eastAsia="SimSun" w:hAnsi="Times New Roman" w:cs="Times New Roman"/>
          <w:sz w:val="28"/>
          <w:szCs w:val="28"/>
        </w:rPr>
        <w:t>ь</w:t>
      </w:r>
      <w:r w:rsidR="001625D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54621" w:rsidRPr="00AF4EFC">
        <w:rPr>
          <w:rFonts w:ascii="Times New Roman" w:eastAsia="SimSun" w:hAnsi="Times New Roman" w:cs="Times New Roman"/>
          <w:sz w:val="28"/>
          <w:szCs w:val="28"/>
        </w:rPr>
        <w:t>не явля</w:t>
      </w:r>
      <w:r w:rsidR="00026FFC">
        <w:rPr>
          <w:rFonts w:ascii="Times New Roman" w:eastAsia="SimSun" w:hAnsi="Times New Roman" w:cs="Times New Roman"/>
          <w:sz w:val="28"/>
          <w:szCs w:val="28"/>
        </w:rPr>
        <w:t>ется</w:t>
      </w:r>
      <w:r w:rsidR="00B54621" w:rsidRPr="00AF4EFC">
        <w:rPr>
          <w:rFonts w:ascii="Times New Roman" w:eastAsia="SimSun" w:hAnsi="Times New Roman" w:cs="Times New Roman"/>
          <w:sz w:val="28"/>
          <w:szCs w:val="28"/>
        </w:rPr>
        <w:t xml:space="preserve"> иностранным юридическим лиц</w:t>
      </w:r>
      <w:r w:rsidR="00026FFC">
        <w:rPr>
          <w:rFonts w:ascii="Times New Roman" w:eastAsia="SimSun" w:hAnsi="Times New Roman" w:cs="Times New Roman"/>
          <w:sz w:val="28"/>
          <w:szCs w:val="28"/>
        </w:rPr>
        <w:t>ом</w:t>
      </w:r>
      <w:r w:rsidR="00B54621" w:rsidRPr="00AF4EFC">
        <w:rPr>
          <w:rFonts w:ascii="Times New Roman" w:eastAsia="SimSun" w:hAnsi="Times New Roman" w:cs="Times New Roman"/>
          <w:sz w:val="28"/>
          <w:szCs w:val="28"/>
        </w:rPr>
        <w:t>, а также российским юридическим</w:t>
      </w:r>
      <w:r w:rsidR="00026FFC">
        <w:rPr>
          <w:rFonts w:ascii="Times New Roman" w:eastAsia="SimSun" w:hAnsi="Times New Roman" w:cs="Times New Roman"/>
          <w:sz w:val="28"/>
          <w:szCs w:val="28"/>
        </w:rPr>
        <w:t xml:space="preserve"> лицом</w:t>
      </w:r>
      <w:r w:rsidR="00B54621" w:rsidRPr="00AF4EFC">
        <w:rPr>
          <w:rFonts w:ascii="Times New Roman" w:eastAsia="SimSun" w:hAnsi="Times New Roman" w:cs="Times New Roman"/>
          <w:sz w:val="28"/>
          <w:szCs w:val="28"/>
        </w:rPr>
        <w:t>, в уставном (складочном) капитале котор</w:t>
      </w:r>
      <w:r w:rsidR="00026FFC">
        <w:rPr>
          <w:rFonts w:ascii="Times New Roman" w:eastAsia="SimSun" w:hAnsi="Times New Roman" w:cs="Times New Roman"/>
          <w:sz w:val="28"/>
          <w:szCs w:val="28"/>
        </w:rPr>
        <w:t>ого</w:t>
      </w:r>
      <w:r w:rsidR="00B54621" w:rsidRPr="00AF4EFC">
        <w:rPr>
          <w:rFonts w:ascii="Times New Roman" w:eastAsia="SimSu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0058B1">
        <w:rPr>
          <w:rFonts w:ascii="Times New Roman" w:eastAsia="SimSun" w:hAnsi="Times New Roman" w:cs="Times New Roman"/>
          <w:sz w:val="28"/>
          <w:szCs w:val="28"/>
        </w:rPr>
        <w:t>купности превышает 50 процентов.</w:t>
      </w:r>
    </w:p>
    <w:p w:rsidR="00CA2272" w:rsidRDefault="00CA2272" w:rsidP="001B5608">
      <w:pPr>
        <w:pStyle w:val="ConsPlusNormal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</w:t>
      </w:r>
      <w:r w:rsidR="00B56500">
        <w:rPr>
          <w:rFonts w:ascii="Times New Roman" w:eastAsia="SimSun" w:hAnsi="Times New Roman" w:cs="Times New Roman"/>
          <w:sz w:val="28"/>
          <w:szCs w:val="28"/>
        </w:rPr>
        <w:t>8</w:t>
      </w:r>
      <w:r w:rsidR="000058B1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еречисление субсидии осуществляется в установленном порядке на расчетный счет Соискателя, открытый в кредитной организации, не позднее 10-го рабочего дня после принятия решения о предоставлении субсидии.</w:t>
      </w:r>
    </w:p>
    <w:p w:rsidR="00CA2272" w:rsidRPr="00F46E1A" w:rsidRDefault="00CA2272" w:rsidP="001B5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</w:t>
      </w:r>
      <w:r w:rsidR="00B56500">
        <w:rPr>
          <w:rFonts w:ascii="Times New Roman" w:eastAsia="SimSun" w:hAnsi="Times New Roman" w:cs="Times New Roman"/>
          <w:sz w:val="28"/>
          <w:szCs w:val="28"/>
        </w:rPr>
        <w:t>9</w:t>
      </w:r>
      <w:r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F77D94">
        <w:rPr>
          <w:rFonts w:ascii="Times New Roman" w:hAnsi="Times New Roman" w:cs="Times New Roman"/>
          <w:sz w:val="28"/>
          <w:szCs w:val="28"/>
        </w:rPr>
        <w:t>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0058B1" w:rsidRDefault="00B56500" w:rsidP="00CA22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A2272">
        <w:rPr>
          <w:rFonts w:ascii="Times New Roman" w:hAnsi="Times New Roman" w:cs="Times New Roman"/>
          <w:sz w:val="28"/>
          <w:szCs w:val="28"/>
        </w:rPr>
        <w:t xml:space="preserve">. </w:t>
      </w:r>
      <w:r w:rsidR="00CA2272" w:rsidRPr="00F46E1A">
        <w:rPr>
          <w:rFonts w:ascii="Times New Roman" w:hAnsi="Times New Roman" w:cs="Times New Roman"/>
          <w:sz w:val="28"/>
          <w:szCs w:val="28"/>
        </w:rPr>
        <w:t>Информация об объемах и сроках перечисления субсидий учитывается Уполномоченным органом при формировании прогноза кассовых выплат из республиканского бюджета, необходимого для составления в установленном порядке кассового плана исполнения республиканского бюджета.</w:t>
      </w:r>
    </w:p>
    <w:p w:rsidR="00CA2272" w:rsidRDefault="00B56500" w:rsidP="00CA22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A2272">
        <w:rPr>
          <w:rFonts w:ascii="Times New Roman" w:hAnsi="Times New Roman" w:cs="Times New Roman"/>
          <w:sz w:val="28"/>
          <w:szCs w:val="28"/>
        </w:rPr>
        <w:t xml:space="preserve">. В случае отсутствия возможности предоставления субсидии в текущем финансовом году в связи с недостаточностью лимитов бюджетных обязательств Соискатели, документы которых получили положительное </w:t>
      </w:r>
      <w:r w:rsidR="00CA2272">
        <w:rPr>
          <w:rFonts w:ascii="Times New Roman" w:hAnsi="Times New Roman" w:cs="Times New Roman"/>
          <w:sz w:val="28"/>
          <w:szCs w:val="28"/>
        </w:rPr>
        <w:lastRenderedPageBreak/>
        <w:t>заключение Комиссии, освобождаются от повторного прохождения проверки на соответствие условиям предоставления субсидии.</w:t>
      </w:r>
    </w:p>
    <w:p w:rsidR="00CA2272" w:rsidRDefault="00B56500" w:rsidP="00C70F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A2272">
        <w:rPr>
          <w:rFonts w:ascii="Times New Roman" w:hAnsi="Times New Roman" w:cs="Times New Roman"/>
          <w:sz w:val="28"/>
          <w:szCs w:val="28"/>
        </w:rPr>
        <w:t xml:space="preserve">. </w:t>
      </w:r>
      <w:r w:rsidR="00CA2272" w:rsidRPr="00AF4EFC">
        <w:rPr>
          <w:rFonts w:ascii="Times New Roman" w:hAnsi="Times New Roman" w:cs="Times New Roman"/>
          <w:sz w:val="28"/>
          <w:szCs w:val="28"/>
        </w:rPr>
        <w:t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рассматриваются.</w:t>
      </w:r>
    </w:p>
    <w:p w:rsidR="00CA2272" w:rsidRDefault="00CA2272" w:rsidP="00C7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65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полномоченный орган</w:t>
      </w:r>
      <w:r w:rsidRPr="00EC2472">
        <w:rPr>
          <w:rFonts w:ascii="Times New Roman" w:hAnsi="Times New Roman" w:cs="Times New Roman"/>
          <w:sz w:val="28"/>
          <w:szCs w:val="28"/>
        </w:rPr>
        <w:t xml:space="preserve"> и </w:t>
      </w:r>
      <w:r w:rsidRPr="00A84D72">
        <w:rPr>
          <w:rFonts w:ascii="Times New Roman" w:hAnsi="Times New Roman" w:cs="Times New Roman"/>
          <w:sz w:val="28"/>
          <w:szCs w:val="28"/>
        </w:rPr>
        <w:t xml:space="preserve">орган государственного финансового контроля </w:t>
      </w:r>
      <w:r w:rsidRPr="00EC2472">
        <w:rPr>
          <w:rFonts w:ascii="Times New Roman" w:hAnsi="Times New Roman" w:cs="Times New Roman"/>
          <w:sz w:val="28"/>
          <w:szCs w:val="28"/>
        </w:rPr>
        <w:t xml:space="preserve">осуществляют проверки соблюдения </w:t>
      </w:r>
      <w:r>
        <w:rPr>
          <w:rFonts w:ascii="Times New Roman" w:hAnsi="Times New Roman" w:cs="Times New Roman"/>
          <w:sz w:val="28"/>
          <w:szCs w:val="28"/>
        </w:rPr>
        <w:t xml:space="preserve">Соискателями </w:t>
      </w:r>
      <w:r w:rsidRPr="00EC2472">
        <w:rPr>
          <w:rFonts w:ascii="Times New Roman" w:hAnsi="Times New Roman" w:cs="Times New Roman"/>
          <w:sz w:val="28"/>
          <w:szCs w:val="28"/>
        </w:rPr>
        <w:t xml:space="preserve">целей, условий 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й:</w:t>
      </w:r>
    </w:p>
    <w:p w:rsidR="00CA2272" w:rsidRDefault="00CA2272" w:rsidP="00C70F5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5723">
        <w:rPr>
          <w:rFonts w:ascii="Times New Roman" w:hAnsi="Times New Roman" w:cs="Times New Roman"/>
          <w:sz w:val="28"/>
          <w:szCs w:val="28"/>
        </w:rPr>
        <w:t xml:space="preserve"> течение первого года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другие документы, подтверждающие факт целевого использования полученной субсидии), а также ежеквартально и ежегодно в течение второго и третьего года (в случае если получатель субсидии продолжает осуществлять предпринимательскую деятельность) представляет в Уполномоченный орган отчет о деятельности по форме, устан</w:t>
      </w:r>
      <w:r>
        <w:rPr>
          <w:rFonts w:ascii="Times New Roman" w:hAnsi="Times New Roman" w:cs="Times New Roman"/>
          <w:sz w:val="28"/>
          <w:szCs w:val="28"/>
        </w:rPr>
        <w:t>овленной Уполномоченным органом;</w:t>
      </w:r>
    </w:p>
    <w:p w:rsidR="00C70F5E" w:rsidRDefault="00CA2272" w:rsidP="00C7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4F64">
        <w:rPr>
          <w:rFonts w:ascii="Times New Roman" w:hAnsi="Times New Roman" w:cs="Times New Roman"/>
          <w:sz w:val="28"/>
          <w:szCs w:val="28"/>
        </w:rPr>
        <w:t xml:space="preserve"> случае установления фактов нецелевого использования субсидии, представления недостоверных сведений, н</w:t>
      </w:r>
      <w:r>
        <w:rPr>
          <w:rFonts w:ascii="Times New Roman" w:hAnsi="Times New Roman" w:cs="Times New Roman"/>
          <w:sz w:val="28"/>
          <w:szCs w:val="28"/>
        </w:rPr>
        <w:t>арушения</w:t>
      </w:r>
      <w:r w:rsidRPr="00484F64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Pr="00484F64">
        <w:rPr>
          <w:rFonts w:ascii="Times New Roman" w:hAnsi="Times New Roman" w:cs="Times New Roman"/>
          <w:sz w:val="28"/>
          <w:szCs w:val="28"/>
        </w:rPr>
        <w:t xml:space="preserve"> случае установления факта наличия у субъекта малого и среднего предпринимательства остатков субсидий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F64">
        <w:rPr>
          <w:rFonts w:ascii="Times New Roman" w:hAnsi="Times New Roman" w:cs="Times New Roman"/>
          <w:sz w:val="28"/>
          <w:szCs w:val="28"/>
        </w:rPr>
        <w:t>использованных в отчет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4F64">
        <w:rPr>
          <w:rFonts w:ascii="Times New Roman" w:hAnsi="Times New Roman" w:cs="Times New Roman"/>
          <w:sz w:val="28"/>
          <w:szCs w:val="28"/>
        </w:rPr>
        <w:t>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</w:t>
      </w:r>
      <w:r>
        <w:rPr>
          <w:rFonts w:ascii="Times New Roman" w:hAnsi="Times New Roman" w:cs="Times New Roman"/>
          <w:sz w:val="28"/>
          <w:szCs w:val="28"/>
        </w:rPr>
        <w:t xml:space="preserve"> (остатков субсидии)</w:t>
      </w:r>
      <w:r w:rsidR="00C70F5E">
        <w:rPr>
          <w:rFonts w:ascii="Times New Roman" w:hAnsi="Times New Roman" w:cs="Times New Roman"/>
          <w:sz w:val="28"/>
          <w:szCs w:val="28"/>
        </w:rPr>
        <w:t>;</w:t>
      </w:r>
    </w:p>
    <w:p w:rsidR="00CA2272" w:rsidRDefault="00C70F5E" w:rsidP="00C7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2272" w:rsidRPr="00484F64">
        <w:rPr>
          <w:rFonts w:ascii="Times New Roman" w:hAnsi="Times New Roman" w:cs="Times New Roman"/>
          <w:sz w:val="28"/>
          <w:szCs w:val="28"/>
        </w:rPr>
        <w:t>олучатель субсидии обязан в течение 10 рабочих дней с момента получения уведомления (требования) о возврате субсидии</w:t>
      </w:r>
      <w:r w:rsidR="00CA2272">
        <w:rPr>
          <w:rFonts w:ascii="Times New Roman" w:hAnsi="Times New Roman" w:cs="Times New Roman"/>
          <w:sz w:val="28"/>
          <w:szCs w:val="28"/>
        </w:rPr>
        <w:t xml:space="preserve"> (остатков субсидии)</w:t>
      </w:r>
      <w:r w:rsidR="00CA2272" w:rsidRPr="00484F64">
        <w:rPr>
          <w:rFonts w:ascii="Times New Roman" w:hAnsi="Times New Roman" w:cs="Times New Roman"/>
          <w:sz w:val="28"/>
          <w:szCs w:val="28"/>
        </w:rPr>
        <w:t xml:space="preserve"> перечислить полученную субсидию </w:t>
      </w:r>
      <w:r w:rsidR="00CA2272">
        <w:rPr>
          <w:rFonts w:ascii="Times New Roman" w:hAnsi="Times New Roman" w:cs="Times New Roman"/>
          <w:sz w:val="28"/>
          <w:szCs w:val="28"/>
        </w:rPr>
        <w:t xml:space="preserve">(остатков субсидии) </w:t>
      </w:r>
      <w:r>
        <w:rPr>
          <w:rFonts w:ascii="Times New Roman" w:hAnsi="Times New Roman" w:cs="Times New Roman"/>
          <w:sz w:val="28"/>
          <w:szCs w:val="28"/>
        </w:rPr>
        <w:t>в бюджет в полном объеме;</w:t>
      </w:r>
    </w:p>
    <w:p w:rsidR="00C70F5E" w:rsidRDefault="00C70F5E" w:rsidP="00C7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4F64">
        <w:rPr>
          <w:rFonts w:ascii="Times New Roman" w:hAnsi="Times New Roman" w:cs="Times New Roman"/>
          <w:sz w:val="28"/>
          <w:szCs w:val="28"/>
        </w:rPr>
        <w:t xml:space="preserve"> случае невыполнения требования о возврате субсидии </w:t>
      </w:r>
      <w:r>
        <w:rPr>
          <w:rFonts w:ascii="Times New Roman" w:hAnsi="Times New Roman" w:cs="Times New Roman"/>
          <w:sz w:val="28"/>
          <w:szCs w:val="28"/>
        </w:rPr>
        <w:t xml:space="preserve">(остатков субсидии) </w:t>
      </w:r>
      <w:r w:rsidRPr="00484F64">
        <w:rPr>
          <w:rFonts w:ascii="Times New Roman" w:hAnsi="Times New Roman" w:cs="Times New Roman"/>
          <w:sz w:val="28"/>
          <w:szCs w:val="28"/>
        </w:rPr>
        <w:t xml:space="preserve">в указанный выше срок Уполномоченный орган взыскивает субсидию </w:t>
      </w:r>
      <w:r>
        <w:rPr>
          <w:rFonts w:ascii="Times New Roman" w:hAnsi="Times New Roman" w:cs="Times New Roman"/>
          <w:sz w:val="28"/>
          <w:szCs w:val="28"/>
        </w:rPr>
        <w:t xml:space="preserve">(остатки субсидии) </w:t>
      </w:r>
      <w:r w:rsidRPr="00484F64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C70F5E" w:rsidRDefault="00C70F5E" w:rsidP="00C70F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0F5E" w:rsidRDefault="00C70F5E" w:rsidP="00C70F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0F5E" w:rsidRDefault="00C70F5E" w:rsidP="00C70F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C2876" w:rsidRDefault="00DC2876" w:rsidP="00A25BAE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</w:p>
    <w:p w:rsidR="00B54621" w:rsidRDefault="00B54621" w:rsidP="00A25BAE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6C3A12" w:rsidTr="006C3A12">
        <w:tc>
          <w:tcPr>
            <w:tcW w:w="4644" w:type="dxa"/>
          </w:tcPr>
          <w:p w:rsidR="006C3A12" w:rsidRDefault="006C3A12" w:rsidP="006C3A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C3A12" w:rsidRPr="00AF4EFC" w:rsidRDefault="006C3A12" w:rsidP="006C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1</w:t>
            </w:r>
          </w:p>
          <w:p w:rsidR="006C3A12" w:rsidRDefault="006C3A12" w:rsidP="006C3A1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11087B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  <w:p w:rsidR="006C3A12" w:rsidRDefault="006C3A12" w:rsidP="006C3A1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7B">
              <w:rPr>
                <w:rFonts w:ascii="Times New Roman" w:hAnsi="Times New Roman" w:cs="Times New Roman"/>
                <w:sz w:val="28"/>
                <w:szCs w:val="28"/>
              </w:rPr>
              <w:t>субсидий субъектам малого и среднего</w:t>
            </w:r>
          </w:p>
          <w:p w:rsidR="006C3A12" w:rsidRDefault="006C3A12" w:rsidP="006C3A1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87B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ещения</w:t>
            </w:r>
          </w:p>
          <w:p w:rsidR="006C3A12" w:rsidRDefault="006C3A12" w:rsidP="006C3A1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затрат на создание объектов</w:t>
            </w:r>
          </w:p>
          <w:p w:rsidR="006C3A12" w:rsidRDefault="006C3A12" w:rsidP="006C3A1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рожного сервиса</w:t>
            </w:r>
          </w:p>
          <w:p w:rsidR="006C3A12" w:rsidRDefault="006C3A12" w:rsidP="006C3A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F40" w:rsidRDefault="003B2F40" w:rsidP="00A25BAE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F7036" w:rsidRDefault="000F7036" w:rsidP="00A25BAE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F7036" w:rsidTr="000F7036">
        <w:tc>
          <w:tcPr>
            <w:tcW w:w="4785" w:type="dxa"/>
          </w:tcPr>
          <w:p w:rsidR="000F7036" w:rsidRDefault="000F7036" w:rsidP="00A25BA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F7036" w:rsidRDefault="000F7036" w:rsidP="00A25BA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Республики Северная Осетия-Алания по туризму</w:t>
            </w:r>
          </w:p>
          <w:p w:rsidR="000F7036" w:rsidRDefault="000F7036" w:rsidP="00A25BA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0F7036" w:rsidRDefault="003C63DC" w:rsidP="000F703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F7036" w:rsidRPr="000F7036">
              <w:rPr>
                <w:rFonts w:ascii="Times New Roman" w:hAnsi="Times New Roman" w:cs="Times New Roman"/>
              </w:rPr>
              <w:t>заявител</w:t>
            </w:r>
            <w:r>
              <w:rPr>
                <w:rFonts w:ascii="Times New Roman" w:hAnsi="Times New Roman" w:cs="Times New Roman"/>
              </w:rPr>
              <w:t>ь)</w:t>
            </w:r>
          </w:p>
          <w:p w:rsidR="000F7036" w:rsidRDefault="000F7036" w:rsidP="00A25BA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621" w:rsidRPr="003B2F40" w:rsidRDefault="003C63DC" w:rsidP="00A25BAE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33E21" w:rsidRPr="003B2F40" w:rsidRDefault="00B54621" w:rsidP="00A25BAE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4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1087B" w:rsidRPr="003B2F40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C018E6" w:rsidRPr="003B2F40">
        <w:rPr>
          <w:rFonts w:ascii="Times New Roman" w:hAnsi="Times New Roman" w:cs="Times New Roman"/>
          <w:b/>
          <w:sz w:val="28"/>
          <w:szCs w:val="28"/>
        </w:rPr>
        <w:t>е</w:t>
      </w:r>
      <w:r w:rsidR="0011087B" w:rsidRPr="003B2F40">
        <w:rPr>
          <w:rFonts w:ascii="Times New Roman" w:hAnsi="Times New Roman" w:cs="Times New Roman"/>
          <w:b/>
          <w:sz w:val="28"/>
          <w:szCs w:val="28"/>
        </w:rPr>
        <w:t xml:space="preserve"> субсидий субъектам малого и среднего предпринимательства для </w:t>
      </w:r>
      <w:r w:rsidR="00D85AD6" w:rsidRPr="003B2F40">
        <w:rPr>
          <w:rFonts w:ascii="Times New Roman" w:hAnsi="Times New Roman" w:cs="Times New Roman"/>
          <w:b/>
          <w:sz w:val="28"/>
          <w:szCs w:val="28"/>
        </w:rPr>
        <w:t xml:space="preserve">возмещения части затрат </w:t>
      </w:r>
    </w:p>
    <w:p w:rsidR="00D85AD6" w:rsidRPr="003B2F40" w:rsidRDefault="00C018E6" w:rsidP="00A25BAE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40">
        <w:rPr>
          <w:rFonts w:ascii="Times New Roman" w:hAnsi="Times New Roman" w:cs="Times New Roman"/>
          <w:b/>
          <w:sz w:val="28"/>
          <w:szCs w:val="28"/>
        </w:rPr>
        <w:t>на</w:t>
      </w:r>
      <w:r w:rsidR="00C33E21" w:rsidRPr="003B2F40">
        <w:rPr>
          <w:rFonts w:ascii="Times New Roman" w:hAnsi="Times New Roman" w:cs="Times New Roman"/>
          <w:b/>
          <w:sz w:val="28"/>
          <w:szCs w:val="28"/>
        </w:rPr>
        <w:t xml:space="preserve"> создани</w:t>
      </w:r>
      <w:r w:rsidRPr="003B2F40">
        <w:rPr>
          <w:rFonts w:ascii="Times New Roman" w:hAnsi="Times New Roman" w:cs="Times New Roman"/>
          <w:b/>
          <w:sz w:val="28"/>
          <w:szCs w:val="28"/>
        </w:rPr>
        <w:t>е</w:t>
      </w:r>
      <w:r w:rsidR="00C33E21" w:rsidRPr="003B2F40">
        <w:rPr>
          <w:rFonts w:ascii="Times New Roman" w:hAnsi="Times New Roman" w:cs="Times New Roman"/>
          <w:b/>
          <w:sz w:val="28"/>
          <w:szCs w:val="28"/>
        </w:rPr>
        <w:t xml:space="preserve"> объектов придорожного сервиса</w:t>
      </w:r>
    </w:p>
    <w:p w:rsidR="00C33E21" w:rsidRPr="00AF4EFC" w:rsidRDefault="00C33E21" w:rsidP="00A25BAE">
      <w:pPr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0"/>
        <w:gridCol w:w="5294"/>
        <w:gridCol w:w="3650"/>
      </w:tblGrid>
      <w:tr w:rsidR="00B54621" w:rsidRPr="00AF4EFC" w:rsidTr="00CF0D8E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CF0D8E" w:rsidRDefault="00B54621" w:rsidP="00A25BAE">
            <w:pPr>
              <w:ind w:left="720" w:firstLine="0"/>
              <w:jc w:val="center"/>
            </w:pP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B54621" w:rsidRPr="00AF4EFC" w:rsidTr="00182C57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F02F14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54621" w:rsidRPr="00AF4EFC" w:rsidTr="00182C5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 w:rsidRPr="00CF0D8E">
              <w:rPr>
                <w:rFonts w:ascii="Times New Roman" w:eastAsia="SimSun" w:hAnsi="Times New Roman" w:cs="Times New Roman"/>
              </w:rPr>
              <w:t>2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21" w:rsidRPr="00AF4EFC" w:rsidTr="00182C5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3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21" w:rsidRPr="00AF4EFC" w:rsidTr="00182C5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21" w:rsidRPr="00AF4EFC" w:rsidTr="00182C5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Краткое описание проекта и вид деятельности, по которому реализуется проект (код вида экономической деятельности по ОКВЭД с расшифровкой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21" w:rsidRPr="00AF4EFC" w:rsidTr="00182C5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21" w:rsidRPr="00AF4EFC" w:rsidTr="00182C5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21" w:rsidRPr="00AF4EFC" w:rsidTr="00182C5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21" w:rsidRPr="00AF4EFC" w:rsidTr="00CF0D8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Численность работающих за предшествующий календарный год (чел.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21" w:rsidRPr="00AF4EFC" w:rsidTr="00641F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0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Размер отчислений в бюджеты всех уровней и во внебюджетные фонды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21" w:rsidRPr="00AF4EFC" w:rsidTr="00641F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Объем выручки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21" w:rsidRPr="00AF4EFC" w:rsidTr="00641F02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2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Размер государственной поддержки, на который 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F02" w:rsidRPr="00AF4EFC" w:rsidTr="00641F02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F02" w:rsidRDefault="00641F02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3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2" w:rsidRPr="00AF4EFC" w:rsidRDefault="00641F02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Планируемые направлени</w:t>
            </w:r>
            <w:r>
              <w:rPr>
                <w:rFonts w:ascii="Times New Roman" w:eastAsia="SimSun" w:hAnsi="Times New Roman" w:cs="Times New Roman"/>
              </w:rPr>
              <w:t>я расходования средств субсидии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2" w:rsidRPr="00AF4EFC" w:rsidRDefault="00641F02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21" w:rsidRPr="00AF4EFC" w:rsidTr="00641F02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  <w:r w:rsidR="003C63DC">
              <w:rPr>
                <w:rFonts w:ascii="Times New Roman" w:hAnsi="Times New Roman" w:cs="Times New Roman"/>
              </w:rPr>
              <w:t xml:space="preserve"> (для юридического лица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21" w:rsidRPr="00AF4EFC" w:rsidTr="00641F02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5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Финансовый директор или главный бухгалтер (Ф.И.О., телефон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21" w:rsidRPr="00AF4EFC" w:rsidTr="00641F02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621" w:rsidRPr="00CF0D8E" w:rsidRDefault="00CF0D8E" w:rsidP="00A25BAE">
            <w:pPr>
              <w:ind w:right="-15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6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1" w:rsidRPr="00AF4EFC" w:rsidRDefault="00B54621" w:rsidP="00A25BA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E-</w:t>
            </w:r>
            <w:proofErr w:type="spellStart"/>
            <w:r w:rsidRPr="00AF4EF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1" w:rsidRPr="00AF4EFC" w:rsidRDefault="00B54621" w:rsidP="00A25BA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66D9" w:rsidRDefault="00D866D9" w:rsidP="00A25BAE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D866D9" w:rsidRPr="006C3A12" w:rsidRDefault="006C3A12" w:rsidP="00A25BAE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C3A12">
        <w:rPr>
          <w:rFonts w:ascii="Times New Roman" w:hAnsi="Times New Roman" w:cs="Times New Roman"/>
          <w:sz w:val="28"/>
          <w:szCs w:val="28"/>
        </w:rPr>
        <w:t>З</w:t>
      </w:r>
      <w:r w:rsidR="00D866D9" w:rsidRPr="006C3A12">
        <w:rPr>
          <w:rFonts w:ascii="Times New Roman" w:hAnsi="Times New Roman" w:cs="Times New Roman"/>
          <w:sz w:val="28"/>
          <w:szCs w:val="28"/>
        </w:rPr>
        <w:t>аявител</w:t>
      </w:r>
      <w:r w:rsidRPr="006C3A12">
        <w:rPr>
          <w:rFonts w:ascii="Times New Roman" w:hAnsi="Times New Roman" w:cs="Times New Roman"/>
          <w:sz w:val="28"/>
          <w:szCs w:val="28"/>
        </w:rPr>
        <w:t>ь</w:t>
      </w:r>
      <w:r w:rsidR="00D866D9" w:rsidRPr="006C3A12">
        <w:rPr>
          <w:rFonts w:ascii="Times New Roman" w:hAnsi="Times New Roman" w:cs="Times New Roman"/>
          <w:sz w:val="28"/>
          <w:szCs w:val="28"/>
        </w:rPr>
        <w:tab/>
      </w:r>
      <w:r w:rsidR="00D866D9" w:rsidRPr="006C3A12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D866D9" w:rsidRPr="006C3A12">
        <w:rPr>
          <w:rFonts w:ascii="Times New Roman" w:hAnsi="Times New Roman" w:cs="Times New Roman"/>
          <w:sz w:val="28"/>
          <w:szCs w:val="28"/>
        </w:rPr>
        <w:tab/>
      </w:r>
      <w:r w:rsidR="00D866D9" w:rsidRPr="006C3A12">
        <w:rPr>
          <w:rFonts w:ascii="Times New Roman" w:hAnsi="Times New Roman" w:cs="Times New Roman"/>
          <w:sz w:val="28"/>
          <w:szCs w:val="28"/>
        </w:rPr>
        <w:tab/>
      </w:r>
      <w:r w:rsidR="00D866D9" w:rsidRPr="006C3A12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D866D9" w:rsidRPr="006C3A12" w:rsidRDefault="00D866D9" w:rsidP="00A25BAE">
      <w:pPr>
        <w:widowControl/>
        <w:ind w:firstLine="0"/>
        <w:jc w:val="left"/>
        <w:rPr>
          <w:rFonts w:ascii="Times New Roman" w:hAnsi="Times New Roman" w:cs="Times New Roman"/>
        </w:rPr>
      </w:pPr>
      <w:r w:rsidRPr="006C3A12">
        <w:rPr>
          <w:rFonts w:ascii="Times New Roman" w:hAnsi="Times New Roman" w:cs="Times New Roman"/>
          <w:sz w:val="28"/>
          <w:szCs w:val="28"/>
        </w:rPr>
        <w:tab/>
      </w:r>
      <w:r w:rsidRPr="006C3A12">
        <w:rPr>
          <w:rFonts w:ascii="Times New Roman" w:hAnsi="Times New Roman" w:cs="Times New Roman"/>
          <w:sz w:val="28"/>
          <w:szCs w:val="28"/>
        </w:rPr>
        <w:tab/>
      </w:r>
      <w:r w:rsidRPr="006C3A12">
        <w:rPr>
          <w:rFonts w:ascii="Times New Roman" w:hAnsi="Times New Roman" w:cs="Times New Roman"/>
          <w:sz w:val="28"/>
          <w:szCs w:val="28"/>
        </w:rPr>
        <w:tab/>
      </w:r>
      <w:r w:rsidRPr="006C3A12">
        <w:rPr>
          <w:rFonts w:ascii="Times New Roman" w:hAnsi="Times New Roman" w:cs="Times New Roman"/>
          <w:sz w:val="28"/>
          <w:szCs w:val="28"/>
        </w:rPr>
        <w:tab/>
      </w:r>
      <w:r w:rsidRPr="006C3A12">
        <w:rPr>
          <w:rFonts w:ascii="Times New Roman" w:hAnsi="Times New Roman" w:cs="Times New Roman"/>
        </w:rPr>
        <w:t>подпись</w:t>
      </w:r>
      <w:r w:rsidRPr="006C3A12">
        <w:rPr>
          <w:rFonts w:ascii="Times New Roman" w:hAnsi="Times New Roman" w:cs="Times New Roman"/>
        </w:rPr>
        <w:tab/>
      </w:r>
      <w:r w:rsidRPr="006C3A12">
        <w:rPr>
          <w:rFonts w:ascii="Times New Roman" w:hAnsi="Times New Roman" w:cs="Times New Roman"/>
          <w:sz w:val="28"/>
          <w:szCs w:val="28"/>
        </w:rPr>
        <w:tab/>
      </w:r>
      <w:r w:rsidRPr="006C3A12">
        <w:rPr>
          <w:rFonts w:ascii="Times New Roman" w:hAnsi="Times New Roman" w:cs="Times New Roman"/>
          <w:sz w:val="28"/>
          <w:szCs w:val="28"/>
        </w:rPr>
        <w:tab/>
      </w:r>
      <w:r w:rsidRPr="006C3A12">
        <w:rPr>
          <w:rFonts w:ascii="Times New Roman" w:hAnsi="Times New Roman" w:cs="Times New Roman"/>
          <w:sz w:val="28"/>
          <w:szCs w:val="28"/>
        </w:rPr>
        <w:tab/>
      </w:r>
      <w:r w:rsidR="006C3A12">
        <w:rPr>
          <w:rFonts w:ascii="Times New Roman" w:hAnsi="Times New Roman" w:cs="Times New Roman"/>
          <w:sz w:val="28"/>
          <w:szCs w:val="28"/>
        </w:rPr>
        <w:t xml:space="preserve">     </w:t>
      </w:r>
      <w:r w:rsidRPr="006C3A12">
        <w:rPr>
          <w:rFonts w:ascii="Times New Roman" w:hAnsi="Times New Roman" w:cs="Times New Roman"/>
        </w:rPr>
        <w:t>расшифровка подписи</w:t>
      </w:r>
    </w:p>
    <w:p w:rsidR="00D06495" w:rsidRDefault="00D06495" w:rsidP="00A25BAE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C258E" w:rsidRPr="006C3A12" w:rsidRDefault="003C258E" w:rsidP="00CA0304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C3A12">
        <w:rPr>
          <w:rFonts w:ascii="Times New Roman" w:hAnsi="Times New Roman" w:cs="Times New Roman"/>
          <w:sz w:val="26"/>
          <w:szCs w:val="26"/>
        </w:rPr>
        <w:lastRenderedPageBreak/>
        <w:t>Настоящим подтверждаю, что:</w:t>
      </w:r>
    </w:p>
    <w:p w:rsidR="003C258E" w:rsidRPr="006C3A12" w:rsidRDefault="003C258E" w:rsidP="00CA0304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C3A1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6C3A1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C3A12">
        <w:rPr>
          <w:rFonts w:ascii="Times New Roman" w:hAnsi="Times New Roman" w:cs="Times New Roman"/>
          <w:sz w:val="26"/>
          <w:szCs w:val="26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3C258E" w:rsidRPr="006C3A12" w:rsidRDefault="003C258E" w:rsidP="00CA0304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C3A12">
        <w:rPr>
          <w:rFonts w:ascii="Times New Roman" w:hAnsi="Times New Roman" w:cs="Times New Roman"/>
          <w:sz w:val="26"/>
          <w:szCs w:val="26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3C258E" w:rsidRPr="006C3A12" w:rsidRDefault="00B10AE2" w:rsidP="00CA0304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C3A12">
        <w:rPr>
          <w:rFonts w:ascii="Times New Roman" w:hAnsi="Times New Roman" w:cs="Times New Roman"/>
          <w:sz w:val="26"/>
          <w:szCs w:val="26"/>
        </w:rPr>
        <w:t xml:space="preserve">не </w:t>
      </w:r>
      <w:r w:rsidR="00CA0304">
        <w:rPr>
          <w:rFonts w:ascii="Times New Roman" w:hAnsi="Times New Roman" w:cs="Times New Roman"/>
          <w:sz w:val="26"/>
          <w:szCs w:val="26"/>
        </w:rPr>
        <w:t>подпадаю под</w:t>
      </w:r>
      <w:r w:rsidR="003C258E" w:rsidRPr="006C3A12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3C258E" w:rsidRPr="006C3A12">
          <w:rPr>
            <w:rFonts w:ascii="Times New Roman" w:hAnsi="Times New Roman" w:cs="Times New Roman"/>
            <w:sz w:val="26"/>
            <w:szCs w:val="26"/>
          </w:rPr>
          <w:t>п. 3</w:t>
        </w:r>
      </w:hyperlink>
      <w:r w:rsidR="003C258E" w:rsidRPr="006C3A1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="003C258E" w:rsidRPr="006C3A12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3C258E" w:rsidRPr="006C3A12">
        <w:rPr>
          <w:rFonts w:ascii="Times New Roman" w:hAnsi="Times New Roman" w:cs="Times New Roman"/>
          <w:sz w:val="26"/>
          <w:szCs w:val="26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3C258E" w:rsidRPr="006C3A12" w:rsidRDefault="003C258E" w:rsidP="00CA0304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C3A12">
        <w:rPr>
          <w:rFonts w:ascii="Times New Roman" w:hAnsi="Times New Roman" w:cs="Times New Roman"/>
          <w:sz w:val="26"/>
          <w:szCs w:val="26"/>
        </w:rPr>
        <w:t xml:space="preserve">Настоящим выражаю свое согласие на обработку </w:t>
      </w:r>
      <w:r w:rsidR="00CA0304">
        <w:rPr>
          <w:rFonts w:ascii="Times New Roman" w:hAnsi="Times New Roman" w:cs="Times New Roman"/>
          <w:sz w:val="26"/>
          <w:szCs w:val="26"/>
        </w:rPr>
        <w:t xml:space="preserve">Комитетом Республики Северная Осетия-Алания </w:t>
      </w:r>
      <w:r w:rsidR="00FE0192">
        <w:rPr>
          <w:rFonts w:ascii="Times New Roman" w:hAnsi="Times New Roman" w:cs="Times New Roman"/>
          <w:sz w:val="26"/>
          <w:szCs w:val="26"/>
        </w:rPr>
        <w:t xml:space="preserve">по туризму </w:t>
      </w:r>
      <w:r w:rsidRPr="006C3A12">
        <w:rPr>
          <w:rFonts w:ascii="Times New Roman" w:hAnsi="Times New Roman" w:cs="Times New Roman"/>
          <w:sz w:val="26"/>
          <w:szCs w:val="26"/>
        </w:rPr>
        <w:t xml:space="preserve">моих персональных данных, содержащихся в настоящей заявке и в любых иных документах, представленных мною. </w:t>
      </w:r>
      <w:proofErr w:type="gramStart"/>
      <w:r w:rsidR="00CA0304">
        <w:rPr>
          <w:rFonts w:ascii="Times New Roman" w:hAnsi="Times New Roman" w:cs="Times New Roman"/>
          <w:sz w:val="26"/>
          <w:szCs w:val="26"/>
        </w:rPr>
        <w:t>Комитет Республики Северная Осетия-Алания</w:t>
      </w:r>
      <w:r w:rsidRPr="006C3A12">
        <w:rPr>
          <w:rFonts w:ascii="Times New Roman" w:hAnsi="Times New Roman" w:cs="Times New Roman"/>
          <w:sz w:val="26"/>
          <w:szCs w:val="26"/>
        </w:rPr>
        <w:t xml:space="preserve"> </w:t>
      </w:r>
      <w:r w:rsidR="00FE0192">
        <w:rPr>
          <w:rFonts w:ascii="Times New Roman" w:hAnsi="Times New Roman" w:cs="Times New Roman"/>
          <w:sz w:val="26"/>
          <w:szCs w:val="26"/>
        </w:rPr>
        <w:t xml:space="preserve">по туризму </w:t>
      </w:r>
      <w:r w:rsidRPr="006C3A12">
        <w:rPr>
          <w:rFonts w:ascii="Times New Roman" w:hAnsi="Times New Roman" w:cs="Times New Roman"/>
          <w:sz w:val="26"/>
          <w:szCs w:val="26"/>
        </w:rPr>
        <w:t>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E56DA5" w:rsidRDefault="00CA0304" w:rsidP="00CA0304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яю</w:t>
      </w:r>
      <w:r w:rsidR="00E56DA5">
        <w:rPr>
          <w:rFonts w:ascii="Times New Roman" w:hAnsi="Times New Roman" w:cs="Times New Roman"/>
          <w:sz w:val="26"/>
          <w:szCs w:val="26"/>
        </w:rPr>
        <w:t xml:space="preserve"> об отсутствии </w:t>
      </w:r>
      <w:r w:rsidR="00E56DA5" w:rsidRPr="006C3A12">
        <w:rPr>
          <w:rFonts w:ascii="Times New Roman" w:hAnsi="Times New Roman" w:cs="Times New Roman"/>
          <w:sz w:val="26"/>
          <w:szCs w:val="26"/>
        </w:rPr>
        <w:t>задолженности по налогам</w:t>
      </w:r>
      <w:r w:rsidR="00E56DA5">
        <w:rPr>
          <w:rFonts w:ascii="Times New Roman" w:hAnsi="Times New Roman" w:cs="Times New Roman"/>
          <w:sz w:val="26"/>
          <w:szCs w:val="26"/>
        </w:rPr>
        <w:t>, не</w:t>
      </w:r>
      <w:r w:rsidR="00E56DA5" w:rsidRPr="006C3A12">
        <w:rPr>
          <w:rFonts w:ascii="Times New Roman" w:hAnsi="Times New Roman" w:cs="Times New Roman"/>
          <w:sz w:val="26"/>
          <w:szCs w:val="26"/>
        </w:rPr>
        <w:t>нахождени</w:t>
      </w:r>
      <w:r w:rsidR="00E56DA5">
        <w:rPr>
          <w:rFonts w:ascii="Times New Roman" w:hAnsi="Times New Roman" w:cs="Times New Roman"/>
          <w:sz w:val="26"/>
          <w:szCs w:val="26"/>
        </w:rPr>
        <w:t>и</w:t>
      </w:r>
      <w:r w:rsidR="00E56DA5" w:rsidRPr="006C3A12">
        <w:rPr>
          <w:rFonts w:ascii="Times New Roman" w:hAnsi="Times New Roman" w:cs="Times New Roman"/>
          <w:sz w:val="26"/>
          <w:szCs w:val="26"/>
        </w:rPr>
        <w:t xml:space="preserve"> организации в стадии реорганизации, ликвидации или банкротства</w:t>
      </w:r>
      <w:r w:rsidR="00E56DA5">
        <w:rPr>
          <w:rFonts w:ascii="Times New Roman" w:hAnsi="Times New Roman" w:cs="Times New Roman"/>
          <w:sz w:val="26"/>
          <w:szCs w:val="26"/>
        </w:rPr>
        <w:t xml:space="preserve"> и</w:t>
      </w:r>
      <w:r w:rsidR="003C258E" w:rsidRPr="006C3A12">
        <w:rPr>
          <w:rFonts w:ascii="Times New Roman" w:hAnsi="Times New Roman" w:cs="Times New Roman"/>
          <w:sz w:val="26"/>
          <w:szCs w:val="26"/>
        </w:rPr>
        <w:t xml:space="preserve"> на момент </w:t>
      </w:r>
      <w:r>
        <w:rPr>
          <w:rFonts w:ascii="Times New Roman" w:hAnsi="Times New Roman" w:cs="Times New Roman"/>
          <w:sz w:val="26"/>
          <w:szCs w:val="26"/>
        </w:rPr>
        <w:t>подачи</w:t>
      </w:r>
      <w:r w:rsidR="003C258E" w:rsidRPr="006C3A12">
        <w:rPr>
          <w:rFonts w:ascii="Times New Roman" w:hAnsi="Times New Roman" w:cs="Times New Roman"/>
          <w:sz w:val="26"/>
          <w:szCs w:val="26"/>
        </w:rPr>
        <w:t xml:space="preserve"> заявки не явля</w:t>
      </w:r>
      <w:r>
        <w:rPr>
          <w:rFonts w:ascii="Times New Roman" w:hAnsi="Times New Roman" w:cs="Times New Roman"/>
          <w:sz w:val="26"/>
          <w:szCs w:val="26"/>
        </w:rPr>
        <w:t>юсь</w:t>
      </w:r>
      <w:r w:rsidR="003C258E" w:rsidRPr="006C3A12">
        <w:rPr>
          <w:rFonts w:ascii="Times New Roman" w:hAnsi="Times New Roman" w:cs="Times New Roman"/>
          <w:sz w:val="26"/>
          <w:szCs w:val="26"/>
        </w:rPr>
        <w:t xml:space="preserve"> получателем аналогичной государственной финансовой поддержки.</w:t>
      </w:r>
    </w:p>
    <w:p w:rsidR="003C258E" w:rsidRPr="006C3A12" w:rsidRDefault="00E56DA5" w:rsidP="00CA0304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C258E" w:rsidRPr="006C3A12">
        <w:rPr>
          <w:rFonts w:ascii="Times New Roman" w:hAnsi="Times New Roman" w:cs="Times New Roman"/>
          <w:sz w:val="26"/>
          <w:szCs w:val="26"/>
        </w:rPr>
        <w:t>остоверность представленной информации подтверждаю.</w:t>
      </w:r>
    </w:p>
    <w:p w:rsidR="00E56DA5" w:rsidRDefault="00E56DA5" w:rsidP="00E56DA5">
      <w:pPr>
        <w:widowControl/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E56DA5" w:rsidRPr="006C3A12" w:rsidRDefault="00E56DA5" w:rsidP="00E56DA5">
      <w:pPr>
        <w:widowControl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6C3A12">
        <w:rPr>
          <w:rFonts w:ascii="Times New Roman" w:hAnsi="Times New Roman" w:cs="Times New Roman"/>
          <w:i/>
          <w:sz w:val="26"/>
          <w:szCs w:val="26"/>
        </w:rPr>
        <w:t>Все строки должны быть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E56DA5" w:rsidRPr="006C3A12" w:rsidRDefault="00E56DA5" w:rsidP="00E56DA5">
      <w:pPr>
        <w:widowControl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6C3A12">
        <w:rPr>
          <w:rFonts w:ascii="Times New Roman" w:hAnsi="Times New Roman" w:cs="Times New Roman"/>
          <w:i/>
          <w:sz w:val="26"/>
          <w:szCs w:val="26"/>
        </w:rPr>
        <w:t>Подписывается каждая страница заявления.</w:t>
      </w:r>
    </w:p>
    <w:p w:rsidR="003C258E" w:rsidRPr="006C3A12" w:rsidRDefault="003C258E" w:rsidP="00A25BAE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C258E" w:rsidRPr="00AF4EFC" w:rsidRDefault="003C258E" w:rsidP="00A25BAE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E56DA5" w:rsidRDefault="00E56DA5" w:rsidP="00A25BAE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E56DA5" w:rsidRDefault="00E56DA5" w:rsidP="00A25BAE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3C258E" w:rsidRPr="00AF4EFC" w:rsidRDefault="00CA0304" w:rsidP="00A25BAE">
      <w:pPr>
        <w:widowControl/>
        <w:ind w:firstLine="0"/>
        <w:jc w:val="left"/>
        <w:rPr>
          <w:rFonts w:ascii="Times New Roman" w:hAnsi="Times New Roman" w:cs="Times New Roman"/>
        </w:rPr>
      </w:pPr>
      <w:r w:rsidRPr="000F7036">
        <w:rPr>
          <w:rFonts w:ascii="Times New Roman" w:hAnsi="Times New Roman" w:cs="Times New Roman"/>
          <w:sz w:val="28"/>
          <w:szCs w:val="28"/>
        </w:rPr>
        <w:t>З</w:t>
      </w:r>
      <w:r w:rsidR="003C258E" w:rsidRPr="000F7036">
        <w:rPr>
          <w:rFonts w:ascii="Times New Roman" w:hAnsi="Times New Roman" w:cs="Times New Roman"/>
          <w:sz w:val="28"/>
          <w:szCs w:val="28"/>
        </w:rPr>
        <w:t>аявител</w:t>
      </w:r>
      <w:r w:rsidRPr="000F7036">
        <w:rPr>
          <w:rFonts w:ascii="Times New Roman" w:hAnsi="Times New Roman" w:cs="Times New Roman"/>
          <w:sz w:val="28"/>
          <w:szCs w:val="28"/>
        </w:rPr>
        <w:t>ь</w:t>
      </w:r>
      <w:r w:rsidR="003C258E">
        <w:rPr>
          <w:rFonts w:ascii="Times New Roman" w:hAnsi="Times New Roman" w:cs="Times New Roman"/>
        </w:rPr>
        <w:tab/>
      </w:r>
      <w:r w:rsidR="003C258E">
        <w:rPr>
          <w:rFonts w:ascii="Times New Roman" w:hAnsi="Times New Roman" w:cs="Times New Roman"/>
        </w:rPr>
        <w:tab/>
      </w:r>
      <w:r w:rsidR="003C258E" w:rsidRPr="00AF4EFC">
        <w:rPr>
          <w:rFonts w:ascii="Times New Roman" w:hAnsi="Times New Roman" w:cs="Times New Roman"/>
        </w:rPr>
        <w:t>_________________</w:t>
      </w:r>
      <w:r w:rsidR="003C258E">
        <w:rPr>
          <w:rFonts w:ascii="Times New Roman" w:hAnsi="Times New Roman" w:cs="Times New Roman"/>
        </w:rPr>
        <w:tab/>
      </w:r>
      <w:r w:rsidR="003C258E">
        <w:rPr>
          <w:rFonts w:ascii="Times New Roman" w:hAnsi="Times New Roman" w:cs="Times New Roman"/>
        </w:rPr>
        <w:tab/>
      </w:r>
      <w:r w:rsidR="00772F42">
        <w:rPr>
          <w:rFonts w:ascii="Times New Roman" w:hAnsi="Times New Roman" w:cs="Times New Roman"/>
        </w:rPr>
        <w:tab/>
      </w:r>
      <w:r w:rsidR="003C258E" w:rsidRPr="00AF4EFC">
        <w:rPr>
          <w:rFonts w:ascii="Times New Roman" w:hAnsi="Times New Roman" w:cs="Times New Roman"/>
        </w:rPr>
        <w:t>____________________________</w:t>
      </w:r>
      <w:r w:rsidR="00483D29">
        <w:rPr>
          <w:rFonts w:ascii="Times New Roman" w:hAnsi="Times New Roman" w:cs="Times New Roman"/>
        </w:rPr>
        <w:t>__</w:t>
      </w:r>
    </w:p>
    <w:p w:rsidR="003C258E" w:rsidRPr="00AF4EFC" w:rsidRDefault="003C258E" w:rsidP="00A25BAE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</w:t>
      </w:r>
      <w:r w:rsidRPr="00AF4EFC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ab/>
      </w:r>
      <w:r w:rsidRPr="00AF4EFC">
        <w:rPr>
          <w:rFonts w:ascii="Times New Roman" w:hAnsi="Times New Roman" w:cs="Times New Roman"/>
        </w:rPr>
        <w:tab/>
      </w:r>
      <w:r w:rsidRPr="00AF4EFC">
        <w:rPr>
          <w:rFonts w:ascii="Times New Roman" w:hAnsi="Times New Roman" w:cs="Times New Roman"/>
        </w:rPr>
        <w:tab/>
      </w:r>
      <w:r w:rsidR="00772F42">
        <w:rPr>
          <w:rFonts w:ascii="Times New Roman" w:hAnsi="Times New Roman" w:cs="Times New Roman"/>
        </w:rPr>
        <w:tab/>
      </w:r>
      <w:r w:rsidRPr="00AF4EFC">
        <w:rPr>
          <w:rFonts w:ascii="Times New Roman" w:hAnsi="Times New Roman" w:cs="Times New Roman"/>
        </w:rPr>
        <w:t xml:space="preserve"> расшифровка подписи</w:t>
      </w:r>
    </w:p>
    <w:p w:rsidR="003C258E" w:rsidRDefault="003C258E" w:rsidP="00A25BAE"/>
    <w:p w:rsidR="00270266" w:rsidRDefault="00270266" w:rsidP="00A25BAE"/>
    <w:p w:rsidR="00270266" w:rsidRDefault="00270266" w:rsidP="00A25BAE"/>
    <w:p w:rsidR="00270266" w:rsidRDefault="00270266" w:rsidP="00A25BAE">
      <w:pPr>
        <w:widowControl/>
        <w:autoSpaceDE/>
        <w:adjustRightInd/>
        <w:ind w:left="2124" w:firstLine="708"/>
        <w:jc w:val="left"/>
        <w:rPr>
          <w:rFonts w:ascii="Times New Roman" w:hAnsi="Times New Roman" w:cs="Times New Roman"/>
        </w:rPr>
      </w:pPr>
      <w:r w:rsidRPr="00AF4EFC">
        <w:rPr>
          <w:rFonts w:ascii="Times New Roman" w:hAnsi="Times New Roman" w:cs="Times New Roman"/>
        </w:rPr>
        <w:t>МП</w:t>
      </w:r>
    </w:p>
    <w:p w:rsidR="00270266" w:rsidRPr="00D74D51" w:rsidRDefault="00D74D51" w:rsidP="00A25BAE">
      <w:pPr>
        <w:widowControl/>
        <w:autoSpaceDE/>
        <w:adjustRightInd/>
        <w:ind w:left="1404"/>
        <w:jc w:val="left"/>
        <w:rPr>
          <w:rFonts w:ascii="Times New Roman" w:hAnsi="Times New Roman" w:cs="Times New Roman"/>
        </w:rPr>
      </w:pPr>
      <w:r w:rsidRPr="00D74D51">
        <w:rPr>
          <w:rFonts w:ascii="Times New Roman" w:hAnsi="Times New Roman" w:cs="Times New Roman"/>
        </w:rPr>
        <w:t xml:space="preserve"> </w:t>
      </w:r>
      <w:r w:rsidR="00270266" w:rsidRPr="00D74D51">
        <w:rPr>
          <w:rFonts w:ascii="Times New Roman" w:hAnsi="Times New Roman" w:cs="Times New Roman"/>
        </w:rPr>
        <w:t xml:space="preserve">  (при наличии)</w:t>
      </w:r>
    </w:p>
    <w:p w:rsidR="00270266" w:rsidRDefault="00270266" w:rsidP="00A25BAE"/>
    <w:p w:rsidR="003C258E" w:rsidRDefault="003C258E" w:rsidP="00A25BAE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02F14" w:rsidRDefault="00F02F14" w:rsidP="00A25BAE">
      <w:pPr>
        <w:widowControl/>
        <w:autoSpaceDE/>
        <w:autoSpaceDN/>
        <w:adjustRightInd/>
        <w:spacing w:after="200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F02F14" w:rsidSect="000F7036">
          <w:headerReference w:type="default" r:id="rId12"/>
          <w:pgSz w:w="11906" w:h="16838"/>
          <w:pgMar w:top="851" w:right="1134" w:bottom="709" w:left="1418" w:header="709" w:footer="709" w:gutter="0"/>
          <w:cols w:space="708"/>
          <w:docGrid w:linePitch="360"/>
        </w:sect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A0304" w:rsidTr="00CA0304">
        <w:tc>
          <w:tcPr>
            <w:tcW w:w="4785" w:type="dxa"/>
          </w:tcPr>
          <w:p w:rsidR="00CA0304" w:rsidRDefault="00CA0304" w:rsidP="00A25B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A0304" w:rsidRPr="00AA57F9" w:rsidRDefault="00CA0304" w:rsidP="00CA03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2</w:t>
            </w:r>
          </w:p>
          <w:p w:rsidR="00CA0304" w:rsidRPr="00AA57F9" w:rsidRDefault="00CA0304" w:rsidP="00CA03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F9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CA0304" w:rsidRPr="00AA57F9" w:rsidRDefault="00CA0304" w:rsidP="00CA03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F9">
              <w:rPr>
                <w:rFonts w:ascii="Times New Roman" w:hAnsi="Times New Roman" w:cs="Times New Roman"/>
                <w:sz w:val="28"/>
                <w:szCs w:val="28"/>
              </w:rPr>
              <w:t>субсидий субъектам малого и среднего</w:t>
            </w:r>
          </w:p>
          <w:p w:rsidR="00CA0304" w:rsidRDefault="00CA0304" w:rsidP="00CA03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F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для </w:t>
            </w:r>
            <w:r w:rsidRPr="00D32D94">
              <w:rPr>
                <w:rFonts w:ascii="Times New Roman" w:hAnsi="Times New Roman" w:cs="Times New Roman"/>
                <w:sz w:val="28"/>
                <w:szCs w:val="28"/>
              </w:rPr>
              <w:t>возмещения</w:t>
            </w:r>
          </w:p>
          <w:p w:rsidR="00CA0304" w:rsidRDefault="00CA0304" w:rsidP="00CA03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4">
              <w:rPr>
                <w:rFonts w:ascii="Times New Roman" w:hAnsi="Times New Roman" w:cs="Times New Roman"/>
                <w:sz w:val="28"/>
                <w:szCs w:val="28"/>
              </w:rPr>
              <w:t xml:space="preserve">части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32D94">
              <w:rPr>
                <w:rFonts w:ascii="Times New Roman" w:hAnsi="Times New Roman" w:cs="Times New Roman"/>
                <w:sz w:val="28"/>
                <w:szCs w:val="28"/>
              </w:rPr>
              <w:t xml:space="preserve"> с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32D94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  <w:p w:rsidR="00CA0304" w:rsidRDefault="00CA0304" w:rsidP="00CA03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4">
              <w:rPr>
                <w:rFonts w:ascii="Times New Roman" w:hAnsi="Times New Roman" w:cs="Times New Roman"/>
                <w:sz w:val="28"/>
                <w:szCs w:val="28"/>
              </w:rPr>
              <w:t>придорожного сервиса</w:t>
            </w:r>
          </w:p>
        </w:tc>
      </w:tr>
    </w:tbl>
    <w:p w:rsidR="00CA0304" w:rsidRDefault="00CA0304" w:rsidP="00A25BA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2D94" w:rsidRDefault="00D32D94" w:rsidP="00A25BA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2D94" w:rsidRDefault="00644F39" w:rsidP="00A25BA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44F39" w:rsidRDefault="00644F39" w:rsidP="00A25BA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4F39" w:rsidRDefault="00644F39" w:rsidP="00A25BA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6119" w:rsidRPr="00C03446" w:rsidRDefault="000A6119" w:rsidP="00A25BA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446">
        <w:rPr>
          <w:rFonts w:ascii="Times New Roman" w:hAnsi="Times New Roman" w:cs="Times New Roman"/>
          <w:b/>
          <w:sz w:val="28"/>
          <w:szCs w:val="28"/>
        </w:rPr>
        <w:t>Смета расходов на создание</w:t>
      </w:r>
    </w:p>
    <w:p w:rsidR="00C73DE8" w:rsidRPr="00C03446" w:rsidRDefault="000A6119" w:rsidP="00A25BA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446">
        <w:rPr>
          <w:rFonts w:ascii="Times New Roman" w:hAnsi="Times New Roman" w:cs="Times New Roman"/>
          <w:b/>
          <w:sz w:val="28"/>
          <w:szCs w:val="28"/>
        </w:rPr>
        <w:t>объекта придорожного сервиса</w:t>
      </w:r>
    </w:p>
    <w:p w:rsidR="000A6119" w:rsidRPr="00C73DE8" w:rsidRDefault="000A6119" w:rsidP="00A25BA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3DE8" w:rsidRPr="00C73DE8" w:rsidRDefault="00C73DE8" w:rsidP="00A25BAE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73D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839E3" w:rsidRPr="000F240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73DE8" w:rsidRPr="00E52993" w:rsidRDefault="00C73DE8" w:rsidP="00A25BAE">
      <w:pPr>
        <w:adjustRightInd/>
        <w:ind w:firstLine="0"/>
        <w:jc w:val="center"/>
        <w:rPr>
          <w:rFonts w:ascii="Times New Roman" w:hAnsi="Times New Roman" w:cs="Times New Roman"/>
        </w:rPr>
      </w:pPr>
      <w:r w:rsidRPr="00E52993">
        <w:rPr>
          <w:rFonts w:ascii="Times New Roman" w:hAnsi="Times New Roman" w:cs="Times New Roman"/>
        </w:rPr>
        <w:t>(полное наименование</w:t>
      </w:r>
      <w:r w:rsidR="00F02F14" w:rsidRPr="00E52993">
        <w:rPr>
          <w:rFonts w:ascii="Times New Roman" w:hAnsi="Times New Roman" w:cs="Times New Roman"/>
        </w:rPr>
        <w:t xml:space="preserve"> заявителя</w:t>
      </w:r>
      <w:r w:rsidRPr="00E52993">
        <w:rPr>
          <w:rFonts w:ascii="Times New Roman" w:hAnsi="Times New Roman" w:cs="Times New Roman"/>
        </w:rPr>
        <w:t>)</w:t>
      </w:r>
    </w:p>
    <w:p w:rsidR="00C73DE8" w:rsidRDefault="00C73DE8" w:rsidP="00A25BAE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73DE8">
        <w:rPr>
          <w:rFonts w:ascii="Times New Roman" w:hAnsi="Times New Roman" w:cs="Times New Roman"/>
          <w:sz w:val="28"/>
          <w:szCs w:val="28"/>
        </w:rPr>
        <w:t>Адрес (место нахождения) и почтовый адрес _</w:t>
      </w:r>
      <w:r w:rsidR="00B839E3" w:rsidRPr="000F240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6119" w:rsidRPr="00C73DE8" w:rsidRDefault="000A6119" w:rsidP="00A25BAE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0344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73DE8" w:rsidRPr="00C73DE8" w:rsidRDefault="00C73DE8" w:rsidP="00A25BAE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73DE8">
        <w:rPr>
          <w:rFonts w:ascii="Times New Roman" w:hAnsi="Times New Roman" w:cs="Times New Roman"/>
          <w:sz w:val="28"/>
          <w:szCs w:val="28"/>
        </w:rPr>
        <w:t>ОГРН ________________________</w:t>
      </w:r>
    </w:p>
    <w:p w:rsidR="00C73DE8" w:rsidRDefault="00C73DE8" w:rsidP="00A25BAE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73DE8">
        <w:rPr>
          <w:rFonts w:ascii="Times New Roman" w:hAnsi="Times New Roman" w:cs="Times New Roman"/>
          <w:sz w:val="28"/>
          <w:szCs w:val="28"/>
        </w:rPr>
        <w:t>ИНН _________________________</w:t>
      </w:r>
    </w:p>
    <w:p w:rsidR="008C0774" w:rsidRPr="00C73DE8" w:rsidRDefault="008C0774" w:rsidP="00A25BAE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73DE8" w:rsidRDefault="00C73DE8" w:rsidP="00A25BAE">
      <w:pPr>
        <w:adjustRightInd/>
        <w:ind w:firstLine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2639"/>
        <w:gridCol w:w="2086"/>
        <w:gridCol w:w="4037"/>
      </w:tblGrid>
      <w:tr w:rsidR="00C54821" w:rsidTr="008C0774">
        <w:tc>
          <w:tcPr>
            <w:tcW w:w="817" w:type="dxa"/>
          </w:tcPr>
          <w:p w:rsidR="00C54821" w:rsidRDefault="00C54821" w:rsidP="00A25BAE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54821" w:rsidRDefault="00C54821" w:rsidP="00A25BAE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</w:tcPr>
          <w:p w:rsidR="00C54821" w:rsidRDefault="00C54821" w:rsidP="00A25BAE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7" w:type="dxa"/>
          </w:tcPr>
          <w:p w:rsidR="008C0774" w:rsidRDefault="008C0774" w:rsidP="00A25BAE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</w:p>
          <w:p w:rsidR="00C54821" w:rsidRDefault="008C0774" w:rsidP="00A25BAE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110" w:type="dxa"/>
          </w:tcPr>
          <w:p w:rsidR="00C54821" w:rsidRDefault="00C54821" w:rsidP="00A25BAE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77C">
              <w:rPr>
                <w:rFonts w:ascii="Times New Roman" w:hAnsi="Times New Roman" w:cs="Times New Roman"/>
              </w:rPr>
              <w:t>Номер, дата платежных документов, подтверждающих расходы</w:t>
            </w:r>
          </w:p>
        </w:tc>
      </w:tr>
      <w:tr w:rsidR="00C54821" w:rsidTr="008C0774">
        <w:tc>
          <w:tcPr>
            <w:tcW w:w="817" w:type="dxa"/>
          </w:tcPr>
          <w:p w:rsidR="00C54821" w:rsidRDefault="00C54821" w:rsidP="00A25BAE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4821" w:rsidRDefault="00C54821" w:rsidP="00A25BAE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54821" w:rsidRDefault="00C54821" w:rsidP="00A25BAE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4821" w:rsidRDefault="00C54821" w:rsidP="00A25BAE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4821" w:rsidTr="008C0774">
        <w:tc>
          <w:tcPr>
            <w:tcW w:w="817" w:type="dxa"/>
          </w:tcPr>
          <w:p w:rsidR="00C54821" w:rsidRDefault="00C54821" w:rsidP="00A25BAE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4821" w:rsidRDefault="00C54821" w:rsidP="00A25BAE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54821" w:rsidRDefault="00C54821" w:rsidP="00A25BAE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4821" w:rsidRDefault="00C54821" w:rsidP="00A25BAE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4821" w:rsidRDefault="00C54821" w:rsidP="00A25BAE">
      <w:pPr>
        <w:adjustRightInd/>
        <w:ind w:firstLine="0"/>
        <w:rPr>
          <w:rFonts w:ascii="Times New Roman" w:hAnsi="Times New Roman" w:cs="Times New Roman"/>
        </w:rPr>
      </w:pPr>
    </w:p>
    <w:p w:rsidR="008F2E17" w:rsidRPr="00C73DE8" w:rsidRDefault="008F2E17" w:rsidP="00A25BAE">
      <w:pPr>
        <w:adjustRightInd/>
        <w:ind w:firstLine="0"/>
        <w:rPr>
          <w:rFonts w:ascii="Times New Roman" w:hAnsi="Times New Roman" w:cs="Times New Roman"/>
        </w:rPr>
      </w:pPr>
    </w:p>
    <w:p w:rsidR="008F2E17" w:rsidRPr="00743DE1" w:rsidRDefault="008F2E17" w:rsidP="00A25BAE">
      <w:pPr>
        <w:ind w:left="720" w:firstLine="0"/>
        <w:rPr>
          <w:rFonts w:ascii="Times New Roman" w:hAnsi="Times New Roman" w:cs="Times New Roman"/>
        </w:rPr>
      </w:pPr>
    </w:p>
    <w:p w:rsidR="00C73DE8" w:rsidRPr="00C73DE8" w:rsidRDefault="000A4E2B" w:rsidP="00A25BAE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F240A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48733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DB0BF5">
        <w:rPr>
          <w:rFonts w:ascii="Times New Roman" w:hAnsi="Times New Roman" w:cs="Times New Roman"/>
          <w:sz w:val="28"/>
          <w:szCs w:val="28"/>
        </w:rPr>
        <w:t>создание объекта придорожного сервиса</w:t>
      </w:r>
      <w:r w:rsidR="00487332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0F240A">
        <w:rPr>
          <w:rFonts w:ascii="Times New Roman" w:hAnsi="Times New Roman" w:cs="Times New Roman"/>
          <w:sz w:val="28"/>
          <w:szCs w:val="28"/>
        </w:rPr>
        <w:t xml:space="preserve">вил </w:t>
      </w:r>
      <w:r w:rsidR="0048733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0F240A">
        <w:rPr>
          <w:rFonts w:ascii="Times New Roman" w:hAnsi="Times New Roman" w:cs="Times New Roman"/>
          <w:sz w:val="28"/>
          <w:szCs w:val="28"/>
        </w:rPr>
        <w:t>(сумма прописью)</w:t>
      </w:r>
      <w:r w:rsidR="00C73DE8" w:rsidRPr="00C73D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73DE8" w:rsidRPr="00C73DE8" w:rsidRDefault="00C73DE8" w:rsidP="00A25BAE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73DE8" w:rsidRPr="000F240A" w:rsidRDefault="00C73DE8" w:rsidP="00A25BAE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73DE8">
        <w:rPr>
          <w:rFonts w:ascii="Times New Roman" w:hAnsi="Times New Roman" w:cs="Times New Roman"/>
          <w:sz w:val="28"/>
          <w:szCs w:val="28"/>
        </w:rPr>
        <w:t>Приложение: ____</w:t>
      </w:r>
      <w:r w:rsidR="001B1B4E">
        <w:rPr>
          <w:rFonts w:ascii="Times New Roman" w:hAnsi="Times New Roman" w:cs="Times New Roman"/>
          <w:sz w:val="28"/>
          <w:szCs w:val="28"/>
        </w:rPr>
        <w:t>__</w:t>
      </w:r>
      <w:r w:rsidRPr="00C73DE8">
        <w:rPr>
          <w:rFonts w:ascii="Times New Roman" w:hAnsi="Times New Roman" w:cs="Times New Roman"/>
          <w:sz w:val="28"/>
          <w:szCs w:val="28"/>
        </w:rPr>
        <w:t xml:space="preserve"> документов на ____</w:t>
      </w:r>
      <w:r w:rsidR="001B1B4E">
        <w:rPr>
          <w:rFonts w:ascii="Times New Roman" w:hAnsi="Times New Roman" w:cs="Times New Roman"/>
          <w:sz w:val="28"/>
          <w:szCs w:val="28"/>
        </w:rPr>
        <w:t>__</w:t>
      </w:r>
      <w:r w:rsidRPr="00C73DE8">
        <w:rPr>
          <w:rFonts w:ascii="Times New Roman" w:hAnsi="Times New Roman" w:cs="Times New Roman"/>
          <w:sz w:val="28"/>
          <w:szCs w:val="28"/>
        </w:rPr>
        <w:t>_ листах.</w:t>
      </w:r>
    </w:p>
    <w:p w:rsidR="00DF2A22" w:rsidRPr="00C73DE8" w:rsidRDefault="00DF2A22" w:rsidP="00A25BAE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73DE8" w:rsidRPr="000F240A" w:rsidRDefault="00C73DE8" w:rsidP="00CA030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73DE8">
        <w:rPr>
          <w:rFonts w:ascii="Times New Roman" w:hAnsi="Times New Roman" w:cs="Times New Roman"/>
          <w:sz w:val="28"/>
          <w:szCs w:val="28"/>
        </w:rPr>
        <w:t>Полноту и достоверность указанных сведений на дату представления настоящего отчета подтверждаю</w:t>
      </w:r>
    </w:p>
    <w:p w:rsidR="00346C9E" w:rsidRDefault="00346C9E" w:rsidP="00A25BAE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3B51" w:rsidRDefault="00EC3B51" w:rsidP="00A25BAE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F240A" w:rsidRPr="000F240A" w:rsidRDefault="00CA0304" w:rsidP="00A25BAE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F240A" w:rsidRPr="000F240A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F240A" w:rsidRPr="000F240A">
        <w:rPr>
          <w:rFonts w:ascii="Times New Roman" w:hAnsi="Times New Roman" w:cs="Times New Roman"/>
          <w:sz w:val="28"/>
          <w:szCs w:val="28"/>
        </w:rPr>
        <w:tab/>
      </w:r>
      <w:r w:rsidR="000F240A" w:rsidRPr="000F240A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C03446">
        <w:rPr>
          <w:rFonts w:ascii="Times New Roman" w:hAnsi="Times New Roman" w:cs="Times New Roman"/>
          <w:sz w:val="28"/>
          <w:szCs w:val="28"/>
        </w:rPr>
        <w:tab/>
      </w:r>
      <w:r w:rsidR="00C03446">
        <w:rPr>
          <w:rFonts w:ascii="Times New Roman" w:hAnsi="Times New Roman" w:cs="Times New Roman"/>
          <w:sz w:val="28"/>
          <w:szCs w:val="28"/>
        </w:rPr>
        <w:tab/>
        <w:t>_______________________</w:t>
      </w:r>
      <w:r w:rsidR="000F240A" w:rsidRPr="000F240A">
        <w:rPr>
          <w:rFonts w:ascii="Times New Roman" w:hAnsi="Times New Roman" w:cs="Times New Roman"/>
          <w:sz w:val="28"/>
          <w:szCs w:val="28"/>
        </w:rPr>
        <w:t>___</w:t>
      </w:r>
    </w:p>
    <w:p w:rsidR="000F240A" w:rsidRPr="00E20A20" w:rsidRDefault="000F240A" w:rsidP="00A25BAE">
      <w:pPr>
        <w:widowControl/>
        <w:ind w:firstLine="0"/>
        <w:jc w:val="left"/>
        <w:rPr>
          <w:rFonts w:ascii="Times New Roman" w:hAnsi="Times New Roman" w:cs="Times New Roman"/>
        </w:rPr>
      </w:pPr>
      <w:r w:rsidRPr="000F240A">
        <w:rPr>
          <w:rFonts w:ascii="Times New Roman" w:hAnsi="Times New Roman" w:cs="Times New Roman"/>
          <w:sz w:val="28"/>
          <w:szCs w:val="28"/>
        </w:rPr>
        <w:tab/>
      </w:r>
      <w:r w:rsidRPr="000F240A">
        <w:rPr>
          <w:rFonts w:ascii="Times New Roman" w:hAnsi="Times New Roman" w:cs="Times New Roman"/>
          <w:sz w:val="28"/>
          <w:szCs w:val="28"/>
        </w:rPr>
        <w:tab/>
      </w:r>
      <w:r w:rsidRPr="000F240A">
        <w:rPr>
          <w:rFonts w:ascii="Times New Roman" w:hAnsi="Times New Roman" w:cs="Times New Roman"/>
          <w:sz w:val="28"/>
          <w:szCs w:val="28"/>
        </w:rPr>
        <w:tab/>
      </w:r>
      <w:r w:rsidRPr="000F240A">
        <w:rPr>
          <w:rFonts w:ascii="Times New Roman" w:hAnsi="Times New Roman" w:cs="Times New Roman"/>
          <w:sz w:val="28"/>
          <w:szCs w:val="28"/>
        </w:rPr>
        <w:tab/>
      </w:r>
      <w:r w:rsidR="00460901">
        <w:rPr>
          <w:rFonts w:ascii="Times New Roman" w:hAnsi="Times New Roman" w:cs="Times New Roman"/>
          <w:sz w:val="28"/>
          <w:szCs w:val="28"/>
        </w:rPr>
        <w:t xml:space="preserve"> </w:t>
      </w:r>
      <w:r w:rsidRPr="00E20A20">
        <w:rPr>
          <w:rFonts w:ascii="Times New Roman" w:hAnsi="Times New Roman" w:cs="Times New Roman"/>
        </w:rPr>
        <w:t>подпись</w:t>
      </w:r>
      <w:r w:rsidRPr="00E20A20">
        <w:rPr>
          <w:rFonts w:ascii="Times New Roman" w:hAnsi="Times New Roman" w:cs="Times New Roman"/>
        </w:rPr>
        <w:tab/>
      </w:r>
      <w:r w:rsidRPr="00E20A20">
        <w:rPr>
          <w:rFonts w:ascii="Times New Roman" w:hAnsi="Times New Roman" w:cs="Times New Roman"/>
        </w:rPr>
        <w:tab/>
      </w:r>
      <w:r w:rsidRPr="00E20A20">
        <w:rPr>
          <w:rFonts w:ascii="Times New Roman" w:hAnsi="Times New Roman" w:cs="Times New Roman"/>
        </w:rPr>
        <w:tab/>
      </w:r>
      <w:r w:rsidR="00460901" w:rsidRPr="00E20A20">
        <w:rPr>
          <w:rFonts w:ascii="Times New Roman" w:hAnsi="Times New Roman" w:cs="Times New Roman"/>
        </w:rPr>
        <w:tab/>
      </w:r>
      <w:r w:rsidR="00447D47" w:rsidRPr="00E20A20">
        <w:rPr>
          <w:rFonts w:ascii="Times New Roman" w:hAnsi="Times New Roman" w:cs="Times New Roman"/>
        </w:rPr>
        <w:t xml:space="preserve"> </w:t>
      </w:r>
      <w:r w:rsidRPr="00E20A20">
        <w:rPr>
          <w:rFonts w:ascii="Times New Roman" w:hAnsi="Times New Roman" w:cs="Times New Roman"/>
        </w:rPr>
        <w:t>расшифровка подписи</w:t>
      </w:r>
    </w:p>
    <w:p w:rsidR="000F240A" w:rsidRPr="000F240A" w:rsidRDefault="000F240A" w:rsidP="00A25BAE">
      <w:pPr>
        <w:widowControl/>
        <w:autoSpaceDE/>
        <w:adjustRightInd/>
        <w:spacing w:after="200"/>
        <w:ind w:left="212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866D9" w:rsidRDefault="000F240A" w:rsidP="00A25BAE">
      <w:pPr>
        <w:widowControl/>
        <w:autoSpaceDE/>
        <w:adjustRightInd/>
        <w:ind w:left="2124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F240A">
        <w:rPr>
          <w:rFonts w:ascii="Times New Roman" w:hAnsi="Times New Roman" w:cs="Times New Roman"/>
          <w:sz w:val="28"/>
          <w:szCs w:val="28"/>
        </w:rPr>
        <w:t>МП</w:t>
      </w:r>
    </w:p>
    <w:p w:rsidR="000F240A" w:rsidRDefault="00D866D9" w:rsidP="00A25BAE">
      <w:pPr>
        <w:widowControl/>
        <w:autoSpaceDE/>
        <w:adjustRightInd/>
        <w:ind w:left="140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46C9E" w:rsidRPr="00E20A20">
        <w:rPr>
          <w:rFonts w:ascii="Times New Roman" w:hAnsi="Times New Roman" w:cs="Times New Roman"/>
        </w:rPr>
        <w:t>(при наличии)</w:t>
      </w:r>
    </w:p>
    <w:p w:rsidR="00C03446" w:rsidRDefault="00C03446" w:rsidP="00A25BAE">
      <w:pPr>
        <w:widowControl/>
        <w:autoSpaceDE/>
        <w:adjustRightInd/>
        <w:spacing w:after="200"/>
        <w:ind w:left="2124" w:firstLine="708"/>
        <w:jc w:val="left"/>
        <w:rPr>
          <w:rFonts w:ascii="Times New Roman" w:hAnsi="Times New Roman" w:cs="Times New Roman"/>
        </w:rPr>
      </w:pPr>
    </w:p>
    <w:p w:rsidR="00CA0304" w:rsidRDefault="00CA0304" w:rsidP="00A25BAE">
      <w:pPr>
        <w:widowControl/>
        <w:autoSpaceDE/>
        <w:adjustRightInd/>
        <w:spacing w:after="200"/>
        <w:ind w:left="2124" w:firstLine="708"/>
        <w:jc w:val="left"/>
        <w:rPr>
          <w:rFonts w:ascii="Times New Roman" w:hAnsi="Times New Roman" w:cs="Times New Roman"/>
        </w:rPr>
      </w:pPr>
    </w:p>
    <w:p w:rsidR="00B54621" w:rsidRPr="00F35FEB" w:rsidRDefault="00C03446" w:rsidP="00CA0304">
      <w:pPr>
        <w:widowControl/>
        <w:autoSpaceDE/>
        <w:adjustRightInd/>
        <w:spacing w:after="200"/>
        <w:ind w:left="2124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sectPr w:rsidR="00B54621" w:rsidRPr="00F35FEB" w:rsidSect="00C70F5E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42" w:rsidRDefault="00BF6142" w:rsidP="00E249F0">
      <w:r>
        <w:separator/>
      </w:r>
    </w:p>
  </w:endnote>
  <w:endnote w:type="continuationSeparator" w:id="0">
    <w:p w:rsidR="00BF6142" w:rsidRDefault="00BF6142" w:rsidP="00E2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42" w:rsidRDefault="00BF6142" w:rsidP="00E249F0">
      <w:r>
        <w:separator/>
      </w:r>
    </w:p>
  </w:footnote>
  <w:footnote w:type="continuationSeparator" w:id="0">
    <w:p w:rsidR="00BF6142" w:rsidRDefault="00BF6142" w:rsidP="00E24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F0" w:rsidRPr="00E249F0" w:rsidRDefault="00E249F0" w:rsidP="00E249F0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71E6E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1"/>
    <w:rsid w:val="000058B1"/>
    <w:rsid w:val="00010AA7"/>
    <w:rsid w:val="00026FFC"/>
    <w:rsid w:val="00033E77"/>
    <w:rsid w:val="000408B1"/>
    <w:rsid w:val="000539CF"/>
    <w:rsid w:val="00063B40"/>
    <w:rsid w:val="0006537E"/>
    <w:rsid w:val="000669ED"/>
    <w:rsid w:val="00070119"/>
    <w:rsid w:val="0007478A"/>
    <w:rsid w:val="00083B1C"/>
    <w:rsid w:val="0008430B"/>
    <w:rsid w:val="00095601"/>
    <w:rsid w:val="000977AA"/>
    <w:rsid w:val="000A4E2B"/>
    <w:rsid w:val="000A6119"/>
    <w:rsid w:val="000C2471"/>
    <w:rsid w:val="000C2B90"/>
    <w:rsid w:val="000C7397"/>
    <w:rsid w:val="000D3633"/>
    <w:rsid w:val="000D39BA"/>
    <w:rsid w:val="000F0FAE"/>
    <w:rsid w:val="000F240A"/>
    <w:rsid w:val="000F53F2"/>
    <w:rsid w:val="000F7036"/>
    <w:rsid w:val="00101B2F"/>
    <w:rsid w:val="001079C2"/>
    <w:rsid w:val="0011087B"/>
    <w:rsid w:val="00120A1D"/>
    <w:rsid w:val="001239FC"/>
    <w:rsid w:val="00134009"/>
    <w:rsid w:val="001369DD"/>
    <w:rsid w:val="00145D96"/>
    <w:rsid w:val="00154182"/>
    <w:rsid w:val="00156F1D"/>
    <w:rsid w:val="00160439"/>
    <w:rsid w:val="001614A7"/>
    <w:rsid w:val="001625DB"/>
    <w:rsid w:val="00165FAE"/>
    <w:rsid w:val="0016665C"/>
    <w:rsid w:val="001809DA"/>
    <w:rsid w:val="001B1B4E"/>
    <w:rsid w:val="001B5608"/>
    <w:rsid w:val="001D35FF"/>
    <w:rsid w:val="001E36FA"/>
    <w:rsid w:val="001F26F0"/>
    <w:rsid w:val="00207330"/>
    <w:rsid w:val="00217F30"/>
    <w:rsid w:val="00225161"/>
    <w:rsid w:val="00231CB9"/>
    <w:rsid w:val="00240370"/>
    <w:rsid w:val="00242126"/>
    <w:rsid w:val="0026263D"/>
    <w:rsid w:val="00267CE1"/>
    <w:rsid w:val="00270266"/>
    <w:rsid w:val="00275899"/>
    <w:rsid w:val="0028095B"/>
    <w:rsid w:val="00281423"/>
    <w:rsid w:val="00283C50"/>
    <w:rsid w:val="0029788B"/>
    <w:rsid w:val="002A7F33"/>
    <w:rsid w:val="002B1F6C"/>
    <w:rsid w:val="002C2324"/>
    <w:rsid w:val="002D0230"/>
    <w:rsid w:val="002D60F4"/>
    <w:rsid w:val="002D7D9C"/>
    <w:rsid w:val="002E2BD7"/>
    <w:rsid w:val="002F2837"/>
    <w:rsid w:val="00300363"/>
    <w:rsid w:val="00310479"/>
    <w:rsid w:val="003107CA"/>
    <w:rsid w:val="003226F0"/>
    <w:rsid w:val="00325934"/>
    <w:rsid w:val="00331566"/>
    <w:rsid w:val="003332CE"/>
    <w:rsid w:val="003342E5"/>
    <w:rsid w:val="00335EC9"/>
    <w:rsid w:val="00335F52"/>
    <w:rsid w:val="0034311F"/>
    <w:rsid w:val="003431C4"/>
    <w:rsid w:val="00346C9E"/>
    <w:rsid w:val="003550FE"/>
    <w:rsid w:val="003578A2"/>
    <w:rsid w:val="003750DC"/>
    <w:rsid w:val="003B2F40"/>
    <w:rsid w:val="003B3E62"/>
    <w:rsid w:val="003B6680"/>
    <w:rsid w:val="003B787A"/>
    <w:rsid w:val="003C258E"/>
    <w:rsid w:val="003C379E"/>
    <w:rsid w:val="003C63DC"/>
    <w:rsid w:val="003F19BB"/>
    <w:rsid w:val="004248E7"/>
    <w:rsid w:val="00436EF5"/>
    <w:rsid w:val="00447D47"/>
    <w:rsid w:val="00456182"/>
    <w:rsid w:val="00460901"/>
    <w:rsid w:val="00466EA8"/>
    <w:rsid w:val="004810F8"/>
    <w:rsid w:val="00483D29"/>
    <w:rsid w:val="00484F64"/>
    <w:rsid w:val="00487306"/>
    <w:rsid w:val="00487332"/>
    <w:rsid w:val="00491B14"/>
    <w:rsid w:val="004A5D19"/>
    <w:rsid w:val="004A7A01"/>
    <w:rsid w:val="004B16CC"/>
    <w:rsid w:val="004B4CFD"/>
    <w:rsid w:val="004C1FF6"/>
    <w:rsid w:val="004D2D7D"/>
    <w:rsid w:val="004E0BFC"/>
    <w:rsid w:val="004E6BF4"/>
    <w:rsid w:val="0050105C"/>
    <w:rsid w:val="00504D2F"/>
    <w:rsid w:val="005373DA"/>
    <w:rsid w:val="00547BEA"/>
    <w:rsid w:val="0056487E"/>
    <w:rsid w:val="00573003"/>
    <w:rsid w:val="00577D16"/>
    <w:rsid w:val="00587956"/>
    <w:rsid w:val="00595305"/>
    <w:rsid w:val="005A3760"/>
    <w:rsid w:val="005B39AC"/>
    <w:rsid w:val="005B4F69"/>
    <w:rsid w:val="005B6297"/>
    <w:rsid w:val="005C3E21"/>
    <w:rsid w:val="005D11E0"/>
    <w:rsid w:val="005D447B"/>
    <w:rsid w:val="005E6B7A"/>
    <w:rsid w:val="005F2B21"/>
    <w:rsid w:val="005F5723"/>
    <w:rsid w:val="00602A28"/>
    <w:rsid w:val="00605C5B"/>
    <w:rsid w:val="00607AC6"/>
    <w:rsid w:val="0061723A"/>
    <w:rsid w:val="00625844"/>
    <w:rsid w:val="00630D5C"/>
    <w:rsid w:val="00635CF1"/>
    <w:rsid w:val="00641F02"/>
    <w:rsid w:val="00644F39"/>
    <w:rsid w:val="00654B29"/>
    <w:rsid w:val="00661DE1"/>
    <w:rsid w:val="0066353B"/>
    <w:rsid w:val="00673B20"/>
    <w:rsid w:val="00692977"/>
    <w:rsid w:val="006A0474"/>
    <w:rsid w:val="006A451C"/>
    <w:rsid w:val="006A73F3"/>
    <w:rsid w:val="006B577C"/>
    <w:rsid w:val="006C3267"/>
    <w:rsid w:val="006C3A12"/>
    <w:rsid w:val="006D1A3F"/>
    <w:rsid w:val="006D2E31"/>
    <w:rsid w:val="006E611A"/>
    <w:rsid w:val="006F1CE7"/>
    <w:rsid w:val="00713566"/>
    <w:rsid w:val="007207AC"/>
    <w:rsid w:val="00726212"/>
    <w:rsid w:val="007316F7"/>
    <w:rsid w:val="00743DE1"/>
    <w:rsid w:val="0077021A"/>
    <w:rsid w:val="00772F42"/>
    <w:rsid w:val="007810DB"/>
    <w:rsid w:val="0078452E"/>
    <w:rsid w:val="00790EF6"/>
    <w:rsid w:val="00794B67"/>
    <w:rsid w:val="0079602F"/>
    <w:rsid w:val="00797D2A"/>
    <w:rsid w:val="007C1A04"/>
    <w:rsid w:val="007C4A03"/>
    <w:rsid w:val="007E57F5"/>
    <w:rsid w:val="007F26D8"/>
    <w:rsid w:val="007F7E5B"/>
    <w:rsid w:val="00812EA9"/>
    <w:rsid w:val="00813CAB"/>
    <w:rsid w:val="00821B39"/>
    <w:rsid w:val="00827688"/>
    <w:rsid w:val="00863DBF"/>
    <w:rsid w:val="0086456F"/>
    <w:rsid w:val="00864AD2"/>
    <w:rsid w:val="00871482"/>
    <w:rsid w:val="008948E2"/>
    <w:rsid w:val="008A014E"/>
    <w:rsid w:val="008A2E77"/>
    <w:rsid w:val="008A4330"/>
    <w:rsid w:val="008A6309"/>
    <w:rsid w:val="008A6A10"/>
    <w:rsid w:val="008A7EC6"/>
    <w:rsid w:val="008B1314"/>
    <w:rsid w:val="008B5421"/>
    <w:rsid w:val="008C0774"/>
    <w:rsid w:val="008C7A86"/>
    <w:rsid w:val="008F16B7"/>
    <w:rsid w:val="008F2E17"/>
    <w:rsid w:val="009000EE"/>
    <w:rsid w:val="00902EAA"/>
    <w:rsid w:val="0091210F"/>
    <w:rsid w:val="00946D3D"/>
    <w:rsid w:val="00970E19"/>
    <w:rsid w:val="0098686F"/>
    <w:rsid w:val="009A6C2F"/>
    <w:rsid w:val="009B465F"/>
    <w:rsid w:val="009B6094"/>
    <w:rsid w:val="009C502B"/>
    <w:rsid w:val="009D612A"/>
    <w:rsid w:val="009E4543"/>
    <w:rsid w:val="00A20AEC"/>
    <w:rsid w:val="00A25BAE"/>
    <w:rsid w:val="00A54722"/>
    <w:rsid w:val="00A55FBC"/>
    <w:rsid w:val="00A56D40"/>
    <w:rsid w:val="00A63FA9"/>
    <w:rsid w:val="00A86955"/>
    <w:rsid w:val="00A91421"/>
    <w:rsid w:val="00A92BB3"/>
    <w:rsid w:val="00AA1448"/>
    <w:rsid w:val="00AA57F9"/>
    <w:rsid w:val="00AC5FAA"/>
    <w:rsid w:val="00AC671B"/>
    <w:rsid w:val="00AD1E06"/>
    <w:rsid w:val="00AD2ED2"/>
    <w:rsid w:val="00AD6283"/>
    <w:rsid w:val="00AF0D77"/>
    <w:rsid w:val="00AF1A47"/>
    <w:rsid w:val="00B021F5"/>
    <w:rsid w:val="00B07F61"/>
    <w:rsid w:val="00B10AE2"/>
    <w:rsid w:val="00B14933"/>
    <w:rsid w:val="00B21710"/>
    <w:rsid w:val="00B36C56"/>
    <w:rsid w:val="00B533E4"/>
    <w:rsid w:val="00B54621"/>
    <w:rsid w:val="00B56500"/>
    <w:rsid w:val="00B60483"/>
    <w:rsid w:val="00B653A2"/>
    <w:rsid w:val="00B654DA"/>
    <w:rsid w:val="00B74517"/>
    <w:rsid w:val="00B839E3"/>
    <w:rsid w:val="00BA141A"/>
    <w:rsid w:val="00BE113D"/>
    <w:rsid w:val="00BF05E1"/>
    <w:rsid w:val="00BF6142"/>
    <w:rsid w:val="00BF7954"/>
    <w:rsid w:val="00C018E6"/>
    <w:rsid w:val="00C03446"/>
    <w:rsid w:val="00C15311"/>
    <w:rsid w:val="00C21CD4"/>
    <w:rsid w:val="00C26822"/>
    <w:rsid w:val="00C271A3"/>
    <w:rsid w:val="00C31D58"/>
    <w:rsid w:val="00C33E21"/>
    <w:rsid w:val="00C36D1D"/>
    <w:rsid w:val="00C54821"/>
    <w:rsid w:val="00C70F5E"/>
    <w:rsid w:val="00C73DE8"/>
    <w:rsid w:val="00C821D6"/>
    <w:rsid w:val="00C83B5B"/>
    <w:rsid w:val="00C83D3C"/>
    <w:rsid w:val="00C875BD"/>
    <w:rsid w:val="00CA0304"/>
    <w:rsid w:val="00CA2272"/>
    <w:rsid w:val="00CA44A0"/>
    <w:rsid w:val="00CD0EB8"/>
    <w:rsid w:val="00CE09B4"/>
    <w:rsid w:val="00CE35D3"/>
    <w:rsid w:val="00CE39CF"/>
    <w:rsid w:val="00CE6524"/>
    <w:rsid w:val="00CF05DC"/>
    <w:rsid w:val="00CF0D8E"/>
    <w:rsid w:val="00D02A93"/>
    <w:rsid w:val="00D03CED"/>
    <w:rsid w:val="00D06495"/>
    <w:rsid w:val="00D1021E"/>
    <w:rsid w:val="00D222C8"/>
    <w:rsid w:val="00D2724A"/>
    <w:rsid w:val="00D30153"/>
    <w:rsid w:val="00D32D94"/>
    <w:rsid w:val="00D448A9"/>
    <w:rsid w:val="00D56881"/>
    <w:rsid w:val="00D6057E"/>
    <w:rsid w:val="00D60CD8"/>
    <w:rsid w:val="00D614E0"/>
    <w:rsid w:val="00D74D51"/>
    <w:rsid w:val="00D85AD6"/>
    <w:rsid w:val="00D866D9"/>
    <w:rsid w:val="00DA50B6"/>
    <w:rsid w:val="00DB0BF5"/>
    <w:rsid w:val="00DB2186"/>
    <w:rsid w:val="00DB363C"/>
    <w:rsid w:val="00DB7D77"/>
    <w:rsid w:val="00DC2876"/>
    <w:rsid w:val="00DD23D2"/>
    <w:rsid w:val="00DF2A22"/>
    <w:rsid w:val="00E00F7A"/>
    <w:rsid w:val="00E043FF"/>
    <w:rsid w:val="00E0722E"/>
    <w:rsid w:val="00E1207A"/>
    <w:rsid w:val="00E1526D"/>
    <w:rsid w:val="00E1543A"/>
    <w:rsid w:val="00E20A20"/>
    <w:rsid w:val="00E2294A"/>
    <w:rsid w:val="00E23FFB"/>
    <w:rsid w:val="00E249F0"/>
    <w:rsid w:val="00E30764"/>
    <w:rsid w:val="00E52993"/>
    <w:rsid w:val="00E52C26"/>
    <w:rsid w:val="00E53CB0"/>
    <w:rsid w:val="00E5411F"/>
    <w:rsid w:val="00E56DA5"/>
    <w:rsid w:val="00E75643"/>
    <w:rsid w:val="00E76141"/>
    <w:rsid w:val="00E76812"/>
    <w:rsid w:val="00E77574"/>
    <w:rsid w:val="00EA3686"/>
    <w:rsid w:val="00EB206D"/>
    <w:rsid w:val="00EC3963"/>
    <w:rsid w:val="00EC3B51"/>
    <w:rsid w:val="00EC4F21"/>
    <w:rsid w:val="00EC720F"/>
    <w:rsid w:val="00ED5644"/>
    <w:rsid w:val="00ED5D2A"/>
    <w:rsid w:val="00ED622D"/>
    <w:rsid w:val="00F02F14"/>
    <w:rsid w:val="00F060D8"/>
    <w:rsid w:val="00F220BB"/>
    <w:rsid w:val="00F2479C"/>
    <w:rsid w:val="00F35FEB"/>
    <w:rsid w:val="00F421B0"/>
    <w:rsid w:val="00F50437"/>
    <w:rsid w:val="00F56D8B"/>
    <w:rsid w:val="00F62AEE"/>
    <w:rsid w:val="00F72963"/>
    <w:rsid w:val="00F72C66"/>
    <w:rsid w:val="00F737EB"/>
    <w:rsid w:val="00F7604E"/>
    <w:rsid w:val="00F77D94"/>
    <w:rsid w:val="00F95EF2"/>
    <w:rsid w:val="00FB24B4"/>
    <w:rsid w:val="00FC3B9C"/>
    <w:rsid w:val="00FC6823"/>
    <w:rsid w:val="00FE0192"/>
    <w:rsid w:val="00FE662D"/>
    <w:rsid w:val="00FE705A"/>
    <w:rsid w:val="00FE7E00"/>
    <w:rsid w:val="00FF1F77"/>
    <w:rsid w:val="00FF21B8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397"/>
    <w:pPr>
      <w:ind w:left="720"/>
      <w:contextualSpacing/>
    </w:pPr>
  </w:style>
  <w:style w:type="paragraph" w:customStyle="1" w:styleId="ConsPlusNormal">
    <w:name w:val="ConsPlusNormal"/>
    <w:rsid w:val="003F1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7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77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7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249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49F0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49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49F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397"/>
    <w:pPr>
      <w:ind w:left="720"/>
      <w:contextualSpacing/>
    </w:pPr>
  </w:style>
  <w:style w:type="paragraph" w:customStyle="1" w:styleId="ConsPlusNormal">
    <w:name w:val="ConsPlusNormal"/>
    <w:rsid w:val="003F1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7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77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7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249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49F0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49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49F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E3CF338868F3141D119D33084546F3E38CDB70DFA81B220B199C8C6D2D640D358FDE769529AA4H5F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7E3CF338868F3141D119D33084546F3E38CDB70DFA81B220B199C8C6D2D640D358FDE769529AA3H5F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E3CF338868F3141D119D33084546F3E38CDB70DFA81B220B199C8C6HDF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E08D-CE66-4470-823B-B41F805A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ev</dc:creator>
  <cp:lastModifiedBy>Я</cp:lastModifiedBy>
  <cp:revision>2</cp:revision>
  <cp:lastPrinted>2020-01-30T14:34:00Z</cp:lastPrinted>
  <dcterms:created xsi:type="dcterms:W3CDTF">2020-03-05T06:15:00Z</dcterms:created>
  <dcterms:modified xsi:type="dcterms:W3CDTF">2020-03-05T06:15:00Z</dcterms:modified>
</cp:coreProperties>
</file>